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04A9" w14:textId="77777777" w:rsidR="00577091" w:rsidRPr="00577091" w:rsidRDefault="00910A6E" w:rsidP="00481B03">
      <w:pPr>
        <w:rPr>
          <w:sz w:val="22"/>
          <w:szCs w:val="22"/>
        </w:rPr>
      </w:pPr>
      <w:r w:rsidRPr="00DC643D">
        <w:rPr>
          <w:b/>
          <w:sz w:val="22"/>
          <w:szCs w:val="22"/>
        </w:rPr>
        <w:t>Skjemaet</w:t>
      </w:r>
      <w:r w:rsidR="00AF5B4B" w:rsidRPr="00DC643D">
        <w:rPr>
          <w:b/>
          <w:sz w:val="22"/>
          <w:szCs w:val="22"/>
        </w:rPr>
        <w:t xml:space="preserve"> </w:t>
      </w:r>
      <w:r w:rsidRPr="00DC643D">
        <w:rPr>
          <w:b/>
          <w:sz w:val="22"/>
          <w:szCs w:val="22"/>
        </w:rPr>
        <w:t xml:space="preserve">fylles ut ved </w:t>
      </w:r>
      <w:r w:rsidR="00AF5E75">
        <w:rPr>
          <w:b/>
          <w:sz w:val="22"/>
          <w:szCs w:val="22"/>
        </w:rPr>
        <w:t>rekrutteringer</w:t>
      </w:r>
      <w:r w:rsidRPr="00DC643D">
        <w:rPr>
          <w:b/>
          <w:sz w:val="22"/>
          <w:szCs w:val="22"/>
        </w:rPr>
        <w:t xml:space="preserve">, og skal følge </w:t>
      </w:r>
      <w:r w:rsidR="00481B03">
        <w:rPr>
          <w:b/>
          <w:sz w:val="22"/>
          <w:szCs w:val="22"/>
        </w:rPr>
        <w:t>saken</w:t>
      </w:r>
      <w:r w:rsidRPr="00DC643D">
        <w:rPr>
          <w:b/>
          <w:sz w:val="22"/>
          <w:szCs w:val="22"/>
        </w:rPr>
        <w:t xml:space="preserve">. </w:t>
      </w:r>
      <w:r w:rsidR="00AF5E75">
        <w:rPr>
          <w:b/>
          <w:sz w:val="22"/>
          <w:szCs w:val="22"/>
        </w:rPr>
        <w:br/>
      </w:r>
      <w:r w:rsidR="00D25903">
        <w:rPr>
          <w:sz w:val="22"/>
          <w:szCs w:val="22"/>
        </w:rPr>
        <w:br/>
      </w:r>
      <w:r w:rsidR="00577091" w:rsidRPr="00577091">
        <w:rPr>
          <w:sz w:val="22"/>
          <w:szCs w:val="22"/>
        </w:rPr>
        <w:t>Skjemaet skal ikke brukes ved tilsetting av timelærere</w:t>
      </w:r>
      <w:r w:rsidR="00FD4031">
        <w:rPr>
          <w:sz w:val="22"/>
          <w:szCs w:val="22"/>
        </w:rPr>
        <w:t>.</w:t>
      </w:r>
    </w:p>
    <w:p w14:paraId="2DBDB398" w14:textId="77777777" w:rsidR="003445E0" w:rsidRPr="00DC643D" w:rsidRDefault="003445E0" w:rsidP="00481B03">
      <w:pPr>
        <w:rPr>
          <w:b/>
          <w:sz w:val="22"/>
          <w:szCs w:val="22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459"/>
      </w:tblGrid>
      <w:tr w:rsidR="003445E0" w:rsidRPr="00DC643D" w14:paraId="3D550373" w14:textId="77777777" w:rsidTr="009F275D">
        <w:trPr>
          <w:trHeight w:val="409"/>
        </w:trPr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19F8CC8" w14:textId="77777777" w:rsidR="003445E0" w:rsidRPr="00DC643D" w:rsidRDefault="003445E0" w:rsidP="00E216AE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Saksnummer (i </w:t>
            </w:r>
            <w:r w:rsidR="00E216AE">
              <w:rPr>
                <w:b/>
                <w:sz w:val="22"/>
                <w:szCs w:val="22"/>
              </w:rPr>
              <w:t>P360</w:t>
            </w:r>
            <w:r w:rsidRPr="00DC643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E8C832" w14:textId="77777777" w:rsidR="003445E0" w:rsidRPr="00DC643D" w:rsidRDefault="003445E0" w:rsidP="00481B03">
            <w:pPr>
              <w:rPr>
                <w:b/>
                <w:sz w:val="22"/>
                <w:szCs w:val="22"/>
              </w:rPr>
            </w:pPr>
          </w:p>
        </w:tc>
      </w:tr>
    </w:tbl>
    <w:p w14:paraId="01723217" w14:textId="77777777" w:rsidR="00982DC6" w:rsidRDefault="00982DC6" w:rsidP="00481B03">
      <w:pPr>
        <w:ind w:left="720"/>
        <w:rPr>
          <w:sz w:val="22"/>
          <w:szCs w:val="22"/>
        </w:rPr>
      </w:pPr>
    </w:p>
    <w:p w14:paraId="14F851A2" w14:textId="77777777" w:rsidR="003445E0" w:rsidRPr="004B6D7D" w:rsidRDefault="00982DC6" w:rsidP="00481B0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t>Opplysninger om stillingen</w:t>
      </w:r>
      <w:r w:rsidR="00AF5E75">
        <w:rPr>
          <w:rFonts w:ascii="Arial" w:hAnsi="Arial" w:cs="Arial"/>
          <w:b/>
          <w:sz w:val="23"/>
          <w:szCs w:val="23"/>
        </w:rPr>
        <w:t xml:space="preserve"> før utlysn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04"/>
        <w:gridCol w:w="831"/>
        <w:gridCol w:w="1295"/>
        <w:gridCol w:w="2391"/>
      </w:tblGrid>
      <w:tr w:rsidR="0051581D" w:rsidRPr="00DC643D" w14:paraId="56D4F3C6" w14:textId="77777777" w:rsidTr="00EE594B">
        <w:trPr>
          <w:trHeight w:val="39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5606CF3" w14:textId="77777777" w:rsidR="0051581D" w:rsidRPr="004B6D7D" w:rsidRDefault="0051581D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Fakultet/i</w:t>
            </w:r>
            <w:r w:rsidR="00EE594B">
              <w:rPr>
                <w:b/>
                <w:sz w:val="22"/>
                <w:szCs w:val="22"/>
              </w:rPr>
              <w:t>nstitutt eller avdeling/seksjon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F4074FE" w14:textId="77777777"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14:paraId="31FD7AD5" w14:textId="77777777" w:rsidTr="00EE594B">
        <w:trPr>
          <w:trHeight w:val="350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4298DDAA" w14:textId="77777777" w:rsidR="0051581D" w:rsidRPr="004B6D7D" w:rsidRDefault="00EE594B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ærmeste leder</w:t>
            </w:r>
          </w:p>
        </w:tc>
        <w:tc>
          <w:tcPr>
            <w:tcW w:w="6521" w:type="dxa"/>
            <w:gridSpan w:val="4"/>
            <w:tcBorders>
              <w:right w:val="single" w:sz="12" w:space="0" w:color="auto"/>
            </w:tcBorders>
          </w:tcPr>
          <w:p w14:paraId="7D7CA61C" w14:textId="77777777"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14:paraId="25C2F85D" w14:textId="77777777" w:rsidTr="00EE594B">
        <w:trPr>
          <w:trHeight w:val="359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645DFE31" w14:textId="77777777" w:rsidR="0051581D" w:rsidRPr="004B6D7D" w:rsidRDefault="00787626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Stillingskode og s</w:t>
            </w:r>
            <w:r w:rsidR="0051581D" w:rsidRPr="004B6D7D">
              <w:rPr>
                <w:b/>
                <w:sz w:val="22"/>
                <w:szCs w:val="22"/>
              </w:rPr>
              <w:t xml:space="preserve">tillingstittel </w:t>
            </w:r>
          </w:p>
        </w:tc>
        <w:tc>
          <w:tcPr>
            <w:tcW w:w="6521" w:type="dxa"/>
            <w:gridSpan w:val="4"/>
            <w:tcBorders>
              <w:right w:val="single" w:sz="12" w:space="0" w:color="auto"/>
            </w:tcBorders>
          </w:tcPr>
          <w:p w14:paraId="04ED7C37" w14:textId="77777777"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14:paraId="6C294918" w14:textId="77777777" w:rsidTr="00FA22B9">
        <w:trPr>
          <w:trHeight w:val="341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43BECBF8" w14:textId="77777777" w:rsidR="0051581D" w:rsidRPr="004B6D7D" w:rsidRDefault="00787626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Stillingsprosent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9A3CE2D" w14:textId="77777777" w:rsidR="0051581D" w:rsidRPr="00DC643D" w:rsidRDefault="0051581D" w:rsidP="00481B03">
            <w:pPr>
              <w:rPr>
                <w:sz w:val="22"/>
                <w:szCs w:val="22"/>
              </w:rPr>
            </w:pPr>
          </w:p>
        </w:tc>
      </w:tr>
      <w:tr w:rsidR="00577091" w:rsidRPr="00DC643D" w14:paraId="14C28E20" w14:textId="77777777" w:rsidTr="0099417B">
        <w:trPr>
          <w:trHeight w:val="332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06E61921" w14:textId="77777777" w:rsidR="00577091" w:rsidRPr="004B6D7D" w:rsidRDefault="00577091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Stillingstype</w:t>
            </w:r>
          </w:p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</w:tcPr>
          <w:p w14:paraId="445EC0C2" w14:textId="77777777" w:rsidR="00577091" w:rsidRPr="004B6D7D" w:rsidRDefault="0021458D" w:rsidP="00FA22B9">
            <w:pPr>
              <w:ind w:right="-22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08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091" w:rsidRPr="004B6D7D">
              <w:rPr>
                <w:sz w:val="20"/>
                <w:szCs w:val="20"/>
              </w:rPr>
              <w:t xml:space="preserve">Fast </w:t>
            </w:r>
          </w:p>
        </w:tc>
        <w:tc>
          <w:tcPr>
            <w:tcW w:w="45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5AE0B" w14:textId="77777777" w:rsidR="00577091" w:rsidRPr="004B6D7D" w:rsidRDefault="0021458D" w:rsidP="00EB0DBA">
            <w:pPr>
              <w:ind w:right="-22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71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091" w:rsidRPr="004B6D7D">
              <w:rPr>
                <w:sz w:val="20"/>
                <w:szCs w:val="20"/>
              </w:rPr>
              <w:t xml:space="preserve">Midlertidig </w:t>
            </w:r>
          </w:p>
        </w:tc>
      </w:tr>
      <w:tr w:rsidR="00EE594B" w:rsidRPr="00DC643D" w14:paraId="25A6F75A" w14:textId="77777777" w:rsidTr="00064DAE">
        <w:trPr>
          <w:trHeight w:val="387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06D328F7" w14:textId="77777777" w:rsidR="00EE594B" w:rsidRPr="004B6D7D" w:rsidRDefault="00EE594B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Varighet ved midl. stilling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6DD72CD9" w14:textId="77777777" w:rsidR="00EE594B" w:rsidRPr="00F5700D" w:rsidRDefault="00FA22B9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</w:t>
            </w:r>
            <w:r w:rsidR="005770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659C" w14:textId="77777777" w:rsidR="00EE594B" w:rsidRPr="00F5700D" w:rsidRDefault="00FA22B9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</w:t>
            </w:r>
          </w:p>
        </w:tc>
      </w:tr>
      <w:tr w:rsidR="004F2A67" w:rsidRPr="00DC643D" w14:paraId="59A333BD" w14:textId="77777777" w:rsidTr="00FA22B9">
        <w:trPr>
          <w:trHeight w:val="293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116BFDE8" w14:textId="77777777" w:rsidR="004F2A67" w:rsidRPr="004B6D7D" w:rsidRDefault="004F2A67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Begrunnelse for midlertidighet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76F86852" w14:textId="77777777" w:rsidR="004F2A67" w:rsidRPr="004B6D7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53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 xml:space="preserve">Bestemt tidsrom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71716" w14:textId="77777777" w:rsidR="004F2A67" w:rsidRPr="004B6D7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2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Bestemt oppdrag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14:paraId="1ACD863B" w14:textId="77777777" w:rsidR="004F2A67" w:rsidRPr="004B6D7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1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Vikar</w:t>
            </w:r>
          </w:p>
        </w:tc>
      </w:tr>
      <w:tr w:rsidR="004F2A67" w:rsidRPr="00DC643D" w14:paraId="0B10CF2A" w14:textId="77777777" w:rsidTr="00FA22B9">
        <w:trPr>
          <w:trHeight w:val="178"/>
        </w:trPr>
        <w:tc>
          <w:tcPr>
            <w:tcW w:w="294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504BD3D" w14:textId="77777777" w:rsidR="004F2A67" w:rsidRPr="004B6D7D" w:rsidRDefault="004F2A67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8" w:space="0" w:color="auto"/>
              <w:right w:val="single" w:sz="4" w:space="0" w:color="auto"/>
            </w:tcBorders>
          </w:tcPr>
          <w:p w14:paraId="01DCB65D" w14:textId="77777777" w:rsidR="004F2A67" w:rsidRPr="004B6D7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7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Bistilling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CC22A" w14:textId="77777777" w:rsidR="004F2A67" w:rsidRPr="004B6D7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69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Åremål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14:paraId="1AC17777" w14:textId="77777777" w:rsidR="004F2A67" w:rsidRPr="004B6D7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5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Stipendiatstilling</w:t>
            </w:r>
          </w:p>
        </w:tc>
      </w:tr>
      <w:tr w:rsidR="0051581D" w:rsidRPr="00DC643D" w14:paraId="2690A85F" w14:textId="77777777" w:rsidTr="00EE594B">
        <w:trPr>
          <w:trHeight w:val="348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1EE838AB" w14:textId="77777777" w:rsidR="0051581D" w:rsidRPr="004B6D7D" w:rsidRDefault="00787626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Ved vikariat, vikar for</w:t>
            </w:r>
          </w:p>
        </w:tc>
        <w:tc>
          <w:tcPr>
            <w:tcW w:w="6521" w:type="dxa"/>
            <w:gridSpan w:val="4"/>
            <w:tcBorders>
              <w:right w:val="single" w:sz="12" w:space="0" w:color="auto"/>
            </w:tcBorders>
          </w:tcPr>
          <w:p w14:paraId="4DD2AF01" w14:textId="77777777"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14:paraId="7A7007F3" w14:textId="77777777" w:rsidTr="0000722C">
        <w:trPr>
          <w:trHeight w:val="616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6980EFE" w14:textId="77777777" w:rsidR="0051581D" w:rsidRPr="004B6D7D" w:rsidRDefault="0051581D" w:rsidP="000C45E1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 xml:space="preserve">Bakgrunn for </w:t>
            </w:r>
            <w:r w:rsidR="003445E0" w:rsidRPr="004B6D7D">
              <w:rPr>
                <w:b/>
                <w:sz w:val="22"/>
                <w:szCs w:val="22"/>
              </w:rPr>
              <w:t xml:space="preserve">tilsetting </w:t>
            </w:r>
            <w:r w:rsidR="000C45E1">
              <w:rPr>
                <w:b/>
                <w:sz w:val="22"/>
                <w:szCs w:val="22"/>
              </w:rPr>
              <w:br/>
            </w:r>
            <w:r w:rsidR="00481B03" w:rsidRPr="009107E7">
              <w:rPr>
                <w:i/>
                <w:sz w:val="18"/>
                <w:szCs w:val="18"/>
              </w:rPr>
              <w:t>(Navn på tidligere stillingsinne</w:t>
            </w:r>
            <w:r w:rsidR="00481B03" w:rsidRPr="009107E7">
              <w:rPr>
                <w:i/>
                <w:sz w:val="18"/>
                <w:szCs w:val="18"/>
              </w:rPr>
              <w:softHyphen/>
              <w:t>haver/nyopprettet stilling etc.)</w:t>
            </w:r>
          </w:p>
        </w:tc>
        <w:tc>
          <w:tcPr>
            <w:tcW w:w="65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283EEE1" w14:textId="77777777"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</w:tbl>
    <w:p w14:paraId="36EDE9CB" w14:textId="77777777" w:rsidR="0051581D" w:rsidRPr="00DC643D" w:rsidRDefault="0051581D" w:rsidP="00481B03">
      <w:pPr>
        <w:rPr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3445E0" w:rsidRPr="00DC643D" w14:paraId="248747D5" w14:textId="77777777" w:rsidTr="0000722C">
        <w:trPr>
          <w:trHeight w:val="1063"/>
        </w:trPr>
        <w:tc>
          <w:tcPr>
            <w:tcW w:w="2943" w:type="dxa"/>
            <w:shd w:val="clear" w:color="auto" w:fill="D9D9D9"/>
          </w:tcPr>
          <w:p w14:paraId="602ED59B" w14:textId="77777777" w:rsidR="003445E0" w:rsidRPr="00AC0392" w:rsidRDefault="003445E0" w:rsidP="00481B03">
            <w:pPr>
              <w:rPr>
                <w:b/>
                <w:sz w:val="22"/>
                <w:szCs w:val="22"/>
              </w:rPr>
            </w:pPr>
            <w:r w:rsidRPr="00AC0392">
              <w:rPr>
                <w:b/>
                <w:sz w:val="22"/>
                <w:szCs w:val="22"/>
              </w:rPr>
              <w:t>Hvor skal stillingen kunngjøres?</w:t>
            </w:r>
          </w:p>
          <w:p w14:paraId="7FC5725F" w14:textId="77777777" w:rsidR="003445E0" w:rsidRPr="00DC643D" w:rsidRDefault="003445E0" w:rsidP="00481B0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54C1A943" w14:textId="77777777" w:rsidR="003445E0" w:rsidRPr="004B6D7D" w:rsidRDefault="003445E0" w:rsidP="00481B03">
            <w:pPr>
              <w:rPr>
                <w:i/>
                <w:sz w:val="18"/>
                <w:szCs w:val="18"/>
              </w:rPr>
            </w:pPr>
            <w:proofErr w:type="spellStart"/>
            <w:r w:rsidRPr="004B6D7D">
              <w:rPr>
                <w:i/>
                <w:sz w:val="18"/>
                <w:szCs w:val="18"/>
              </w:rPr>
              <w:t>f.eks</w:t>
            </w:r>
            <w:proofErr w:type="spellEnd"/>
            <w:r w:rsidRPr="004B6D7D">
              <w:rPr>
                <w:i/>
                <w:sz w:val="18"/>
                <w:szCs w:val="18"/>
              </w:rPr>
              <w:t xml:space="preserve">: www.hioa.no, finn.no, nav.no, fagtidsskrift, </w:t>
            </w:r>
            <w:proofErr w:type="gramStart"/>
            <w:r w:rsidRPr="004B6D7D">
              <w:rPr>
                <w:i/>
                <w:sz w:val="18"/>
                <w:szCs w:val="18"/>
              </w:rPr>
              <w:t>trykte medier,</w:t>
            </w:r>
            <w:proofErr w:type="gramEnd"/>
            <w:r w:rsidRPr="004B6D7D">
              <w:rPr>
                <w:i/>
                <w:sz w:val="18"/>
                <w:szCs w:val="18"/>
              </w:rPr>
              <w:t xml:space="preserve"> nettsider</w:t>
            </w:r>
          </w:p>
        </w:tc>
      </w:tr>
    </w:tbl>
    <w:p w14:paraId="74DB7DB5" w14:textId="77777777" w:rsidR="00170294" w:rsidRDefault="00170294" w:rsidP="00481B03">
      <w:pPr>
        <w:rPr>
          <w:sz w:val="22"/>
          <w:szCs w:val="22"/>
        </w:rPr>
      </w:pPr>
    </w:p>
    <w:p w14:paraId="237285F6" w14:textId="77777777" w:rsidR="0018436C" w:rsidRDefault="0018436C" w:rsidP="00481B03">
      <w:pPr>
        <w:rPr>
          <w:sz w:val="22"/>
          <w:szCs w:val="22"/>
        </w:rPr>
      </w:pPr>
    </w:p>
    <w:p w14:paraId="7B89F5EC" w14:textId="77777777" w:rsidR="0018436C" w:rsidRPr="0000722C" w:rsidRDefault="0018436C" w:rsidP="0000722C">
      <w:pPr>
        <w:pStyle w:val="Listeavsnitt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00722C">
        <w:rPr>
          <w:rFonts w:ascii="Arial" w:hAnsi="Arial" w:cs="Arial"/>
          <w:b/>
          <w:sz w:val="23"/>
          <w:szCs w:val="23"/>
        </w:rPr>
        <w:t>Opplysninger om den som skal tiltre stillingen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44"/>
        <w:gridCol w:w="1645"/>
        <w:gridCol w:w="3292"/>
      </w:tblGrid>
      <w:tr w:rsidR="00481B03" w:rsidRPr="00DC643D" w14:paraId="31411AFA" w14:textId="77777777" w:rsidTr="00481B03">
        <w:trPr>
          <w:trHeight w:val="317"/>
        </w:trPr>
        <w:tc>
          <w:tcPr>
            <w:tcW w:w="2943" w:type="dxa"/>
            <w:shd w:val="clear" w:color="auto" w:fill="D9D9D9"/>
          </w:tcPr>
          <w:p w14:paraId="76AC4A7A" w14:textId="77777777" w:rsidR="00481B03" w:rsidRPr="00DC643D" w:rsidRDefault="00481B03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Tiltredelsesdato (om avklart)</w:t>
            </w:r>
          </w:p>
        </w:tc>
        <w:tc>
          <w:tcPr>
            <w:tcW w:w="6581" w:type="dxa"/>
            <w:gridSpan w:val="3"/>
          </w:tcPr>
          <w:p w14:paraId="4AB23251" w14:textId="77777777" w:rsidR="00481B03" w:rsidRPr="00DC643D" w:rsidRDefault="00481B03" w:rsidP="00481B03">
            <w:pPr>
              <w:rPr>
                <w:sz w:val="22"/>
                <w:szCs w:val="22"/>
              </w:rPr>
            </w:pPr>
          </w:p>
        </w:tc>
      </w:tr>
      <w:tr w:rsidR="00481B03" w:rsidRPr="00DC643D" w14:paraId="38C7C0B3" w14:textId="77777777" w:rsidTr="00FA22B9">
        <w:tc>
          <w:tcPr>
            <w:tcW w:w="2943" w:type="dxa"/>
            <w:shd w:val="clear" w:color="auto" w:fill="D9D9D9"/>
          </w:tcPr>
          <w:p w14:paraId="29B4C296" w14:textId="77777777" w:rsidR="00481B03" w:rsidRPr="00DC643D" w:rsidRDefault="00481B03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shd w:val="clear" w:color="auto" w:fill="E0E0E0"/>
          </w:tcPr>
          <w:p w14:paraId="1699BF33" w14:textId="77777777" w:rsidR="00481B03" w:rsidRPr="00DC643D" w:rsidRDefault="00481B03" w:rsidP="00481B03">
            <w:pPr>
              <w:rPr>
                <w:b/>
                <w:sz w:val="22"/>
                <w:szCs w:val="22"/>
                <w:highlight w:val="lightGray"/>
              </w:rPr>
            </w:pPr>
            <w:r w:rsidRPr="00DC643D">
              <w:rPr>
                <w:b/>
                <w:sz w:val="22"/>
                <w:szCs w:val="22"/>
              </w:rPr>
              <w:t>Kontering/kode:</w:t>
            </w:r>
          </w:p>
        </w:tc>
        <w:tc>
          <w:tcPr>
            <w:tcW w:w="3292" w:type="dxa"/>
            <w:shd w:val="clear" w:color="auto" w:fill="E0E0E0"/>
          </w:tcPr>
          <w:p w14:paraId="2348BEAD" w14:textId="77777777" w:rsidR="00481B03" w:rsidRPr="00DC643D" w:rsidRDefault="0018436C" w:rsidP="00184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481B03" w:rsidRPr="00E279FB">
              <w:rPr>
                <w:b/>
                <w:sz w:val="22"/>
                <w:szCs w:val="22"/>
              </w:rPr>
              <w:t>rganisasjonsenhet</w:t>
            </w:r>
            <w:r w:rsidR="00481B03" w:rsidRPr="00DC64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="00481B03">
              <w:rPr>
                <w:i/>
                <w:sz w:val="20"/>
                <w:szCs w:val="20"/>
              </w:rPr>
              <w:t xml:space="preserve">(bruk </w:t>
            </w:r>
            <w:proofErr w:type="spellStart"/>
            <w:proofErr w:type="gramStart"/>
            <w:r w:rsidR="00E279FB">
              <w:rPr>
                <w:i/>
                <w:sz w:val="20"/>
                <w:szCs w:val="20"/>
              </w:rPr>
              <w:t>org.kode</w:t>
            </w:r>
            <w:proofErr w:type="spellEnd"/>
            <w:proofErr w:type="gramEnd"/>
            <w:r w:rsidR="00481B03" w:rsidRPr="00982DC6">
              <w:rPr>
                <w:i/>
                <w:sz w:val="20"/>
                <w:szCs w:val="20"/>
              </w:rPr>
              <w:t>, f.eks. A-RI-HR)</w:t>
            </w:r>
          </w:p>
        </w:tc>
      </w:tr>
      <w:tr w:rsidR="00481B03" w:rsidRPr="00DC643D" w14:paraId="28469F59" w14:textId="77777777" w:rsidTr="00FA22B9">
        <w:tc>
          <w:tcPr>
            <w:tcW w:w="2943" w:type="dxa"/>
            <w:shd w:val="clear" w:color="auto" w:fill="D9D9D9"/>
          </w:tcPr>
          <w:p w14:paraId="6238624D" w14:textId="77777777" w:rsidR="00481B03" w:rsidRPr="00DC643D" w:rsidRDefault="00481B03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Dim 1 – budsjettenhet/ kostnadssted</w:t>
            </w:r>
          </w:p>
        </w:tc>
        <w:tc>
          <w:tcPr>
            <w:tcW w:w="3289" w:type="dxa"/>
            <w:gridSpan w:val="2"/>
          </w:tcPr>
          <w:p w14:paraId="2820048F" w14:textId="77777777"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14:paraId="6F5B9A98" w14:textId="77777777"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</w:tr>
      <w:tr w:rsidR="00481B03" w:rsidRPr="00DC643D" w14:paraId="2606D1EB" w14:textId="77777777" w:rsidTr="00FA22B9">
        <w:tc>
          <w:tcPr>
            <w:tcW w:w="2943" w:type="dxa"/>
            <w:shd w:val="clear" w:color="auto" w:fill="D9D9D9"/>
          </w:tcPr>
          <w:p w14:paraId="385BE2FD" w14:textId="77777777" w:rsidR="00481B03" w:rsidRPr="00DC643D" w:rsidRDefault="00481B03" w:rsidP="00481B03">
            <w:pPr>
              <w:rPr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Dim 2 – formål </w:t>
            </w:r>
            <w:r>
              <w:rPr>
                <w:b/>
                <w:sz w:val="22"/>
                <w:szCs w:val="22"/>
              </w:rPr>
              <w:br/>
            </w:r>
            <w:r w:rsidRPr="00481B03">
              <w:rPr>
                <w:sz w:val="22"/>
                <w:szCs w:val="22"/>
              </w:rPr>
              <w:t>(K-element 5 i SAP)</w:t>
            </w:r>
          </w:p>
        </w:tc>
        <w:tc>
          <w:tcPr>
            <w:tcW w:w="3289" w:type="dxa"/>
            <w:gridSpan w:val="2"/>
          </w:tcPr>
          <w:p w14:paraId="381FCC97" w14:textId="77777777"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D9D9D9"/>
          </w:tcPr>
          <w:p w14:paraId="36F89E0A" w14:textId="77777777" w:rsidR="00481B03" w:rsidRPr="004B6D7D" w:rsidRDefault="00481B03" w:rsidP="00481B03">
            <w:pPr>
              <w:rPr>
                <w:b/>
                <w:sz w:val="20"/>
                <w:szCs w:val="20"/>
              </w:rPr>
            </w:pPr>
            <w:r w:rsidRPr="004B6D7D">
              <w:rPr>
                <w:b/>
                <w:sz w:val="20"/>
                <w:szCs w:val="20"/>
              </w:rPr>
              <w:t>Tjenestested:</w:t>
            </w:r>
          </w:p>
          <w:p w14:paraId="7AD3AFA9" w14:textId="77777777"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</w:tr>
      <w:tr w:rsidR="00481B03" w:rsidRPr="00DC643D" w14:paraId="05E69F47" w14:textId="77777777" w:rsidTr="00FA22B9">
        <w:trPr>
          <w:trHeight w:val="472"/>
        </w:trPr>
        <w:tc>
          <w:tcPr>
            <w:tcW w:w="2943" w:type="dxa"/>
            <w:shd w:val="clear" w:color="auto" w:fill="D9D9D9"/>
          </w:tcPr>
          <w:p w14:paraId="6EAFF105" w14:textId="77777777" w:rsidR="00481B03" w:rsidRPr="00DC643D" w:rsidRDefault="00481B03" w:rsidP="003149D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Dim </w:t>
            </w:r>
            <w:r w:rsidR="003149D3">
              <w:rPr>
                <w:b/>
                <w:sz w:val="22"/>
                <w:szCs w:val="22"/>
              </w:rPr>
              <w:t>4</w:t>
            </w:r>
            <w:r w:rsidRPr="00DC643D">
              <w:rPr>
                <w:b/>
                <w:sz w:val="22"/>
                <w:szCs w:val="22"/>
              </w:rPr>
              <w:t xml:space="preserve"> – </w:t>
            </w:r>
            <w:r w:rsidR="003149D3">
              <w:rPr>
                <w:b/>
                <w:sz w:val="22"/>
                <w:szCs w:val="22"/>
              </w:rPr>
              <w:t>arbeidsordre</w:t>
            </w:r>
            <w:r w:rsidRPr="00DC64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481B03">
              <w:rPr>
                <w:sz w:val="22"/>
                <w:szCs w:val="22"/>
              </w:rPr>
              <w:t xml:space="preserve">(K-element </w:t>
            </w:r>
            <w:r w:rsidR="003149D3">
              <w:rPr>
                <w:sz w:val="22"/>
                <w:szCs w:val="22"/>
              </w:rPr>
              <w:t>4</w:t>
            </w:r>
            <w:r w:rsidRPr="00481B03">
              <w:rPr>
                <w:sz w:val="22"/>
                <w:szCs w:val="22"/>
              </w:rPr>
              <w:t xml:space="preserve"> i SAP)</w:t>
            </w:r>
          </w:p>
        </w:tc>
        <w:tc>
          <w:tcPr>
            <w:tcW w:w="3289" w:type="dxa"/>
            <w:gridSpan w:val="2"/>
          </w:tcPr>
          <w:p w14:paraId="6EBE460C" w14:textId="77777777"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FFFFFF"/>
          </w:tcPr>
          <w:p w14:paraId="149236AB" w14:textId="77777777" w:rsidR="00481B03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50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Pilestredet</w:t>
            </w:r>
          </w:p>
          <w:p w14:paraId="4847FEC9" w14:textId="77777777" w:rsidR="00BD2696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21340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Kjeller</w:t>
            </w:r>
            <w:r w:rsidR="00481B03" w:rsidRPr="004B6D7D">
              <w:rPr>
                <w:sz w:val="20"/>
                <w:szCs w:val="20"/>
              </w:rPr>
              <w:t xml:space="preserve">   </w:t>
            </w:r>
          </w:p>
          <w:p w14:paraId="0D06357F" w14:textId="77777777" w:rsidR="00BD2696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1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2696">
              <w:rPr>
                <w:sz w:val="20"/>
                <w:szCs w:val="20"/>
              </w:rPr>
              <w:t>AFI</w:t>
            </w:r>
          </w:p>
          <w:p w14:paraId="423EFFC2" w14:textId="77777777" w:rsidR="00481B03" w:rsidRPr="004B6D7D" w:rsidRDefault="0021458D" w:rsidP="00EB0DBA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0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2696">
              <w:rPr>
                <w:sz w:val="20"/>
                <w:szCs w:val="20"/>
              </w:rPr>
              <w:t>NOVA</w:t>
            </w:r>
            <w:r w:rsidR="00481B03" w:rsidRPr="004B6D7D">
              <w:rPr>
                <w:sz w:val="20"/>
                <w:szCs w:val="20"/>
              </w:rPr>
              <w:t xml:space="preserve">                     </w:t>
            </w:r>
          </w:p>
        </w:tc>
      </w:tr>
      <w:tr w:rsidR="00481B03" w:rsidRPr="00DC643D" w14:paraId="222CCD9D" w14:textId="77777777" w:rsidTr="00481B03">
        <w:tc>
          <w:tcPr>
            <w:tcW w:w="2943" w:type="dxa"/>
            <w:shd w:val="clear" w:color="auto" w:fill="D9D9D9"/>
          </w:tcPr>
          <w:p w14:paraId="7B792C8C" w14:textId="77777777" w:rsidR="00481B03" w:rsidRPr="00DC643D" w:rsidRDefault="00481B03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Ekstern finansiering</w:t>
            </w:r>
          </w:p>
          <w:p w14:paraId="72AEFB2E" w14:textId="77777777" w:rsidR="00481B03" w:rsidRPr="00481B03" w:rsidRDefault="00481B03" w:rsidP="00481B03">
            <w:pPr>
              <w:rPr>
                <w:i/>
                <w:sz w:val="18"/>
                <w:szCs w:val="18"/>
              </w:rPr>
            </w:pPr>
            <w:r w:rsidRPr="00481B03">
              <w:rPr>
                <w:i/>
                <w:sz w:val="18"/>
                <w:szCs w:val="18"/>
              </w:rPr>
              <w:t>Angi prosentdel av stillingen som finansieres eksternt.</w:t>
            </w:r>
          </w:p>
        </w:tc>
        <w:tc>
          <w:tcPr>
            <w:tcW w:w="6581" w:type="dxa"/>
            <w:gridSpan w:val="3"/>
          </w:tcPr>
          <w:p w14:paraId="3DE70B86" w14:textId="77777777" w:rsidR="00EE594B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9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D2696">
              <w:rPr>
                <w:sz w:val="22"/>
                <w:szCs w:val="22"/>
              </w:rPr>
              <w:t>N</w:t>
            </w:r>
            <w:r w:rsidR="00481B03" w:rsidRPr="009F275D">
              <w:rPr>
                <w:sz w:val="22"/>
                <w:szCs w:val="22"/>
              </w:rPr>
              <w:t>orges forskningsråd</w:t>
            </w:r>
            <w:r w:rsidR="00BD2696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116443880"/>
                <w:placeholder>
                  <w:docPart w:val="AA2B95FED38244469DB582C5A0AA3055"/>
                </w:placeholder>
                <w:showingPlcHdr/>
                <w:text/>
              </w:sdtPr>
              <w:sdtEndPr/>
              <w:sdtContent>
                <w:r w:rsidR="00BD2696" w:rsidRPr="005D65AE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D2696">
              <w:rPr>
                <w:sz w:val="22"/>
                <w:szCs w:val="22"/>
              </w:rPr>
              <w:t xml:space="preserve"> </w:t>
            </w:r>
            <w:r w:rsidR="00D06618">
              <w:rPr>
                <w:sz w:val="22"/>
                <w:szCs w:val="22"/>
              </w:rPr>
              <w:t>%</w:t>
            </w:r>
            <w:r w:rsidR="00481B03">
              <w:rPr>
                <w:sz w:val="22"/>
                <w:szCs w:val="22"/>
              </w:rPr>
              <w:t xml:space="preserve">   </w:t>
            </w:r>
          </w:p>
          <w:p w14:paraId="63B1D83D" w14:textId="77777777" w:rsidR="00481B03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89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Arbeidsmarkedstiltak</w:t>
            </w:r>
            <w:r w:rsidR="00BD2696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40542687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0688412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BD2696" w:rsidRPr="005D65AE">
                      <w:rPr>
                        <w:rStyle w:val="Plassholdertekst"/>
                      </w:rPr>
                      <w:t>Klikk her for å skrive inn tekst.</w:t>
                    </w:r>
                  </w:sdtContent>
                </w:sdt>
              </w:sdtContent>
            </w:sdt>
            <w:r w:rsidR="00BD2696">
              <w:rPr>
                <w:sz w:val="22"/>
                <w:szCs w:val="22"/>
              </w:rPr>
              <w:t xml:space="preserve"> </w:t>
            </w:r>
            <w:r w:rsidR="00D06618">
              <w:rPr>
                <w:sz w:val="22"/>
                <w:szCs w:val="22"/>
              </w:rPr>
              <w:t>%</w:t>
            </w:r>
          </w:p>
          <w:p w14:paraId="38C17DB8" w14:textId="77777777" w:rsidR="00481B03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17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Professor II</w:t>
            </w:r>
            <w:r w:rsidR="00BD2696">
              <w:rPr>
                <w:sz w:val="22"/>
                <w:szCs w:val="22"/>
              </w:rPr>
              <w:t xml:space="preserve">: </w:t>
            </w:r>
            <w:r w:rsidR="00D06618">
              <w:rPr>
                <w:sz w:val="22"/>
                <w:szCs w:val="22"/>
              </w:rPr>
              <w:tab/>
            </w:r>
            <w:r w:rsidR="00BD2696">
              <w:rPr>
                <w:sz w:val="22"/>
                <w:szCs w:val="22"/>
              </w:rPr>
              <w:t xml:space="preserve">            </w:t>
            </w:r>
            <w:r w:rsidR="00E279FB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1031814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2696" w:rsidRPr="005D65AE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D2696">
              <w:rPr>
                <w:sz w:val="22"/>
                <w:szCs w:val="22"/>
              </w:rPr>
              <w:t xml:space="preserve"> </w:t>
            </w:r>
            <w:r w:rsidR="00D06618">
              <w:rPr>
                <w:sz w:val="22"/>
                <w:szCs w:val="22"/>
              </w:rPr>
              <w:t>%</w:t>
            </w:r>
          </w:p>
          <w:p w14:paraId="7200C259" w14:textId="77777777" w:rsidR="00481B03" w:rsidRPr="004B6D7D" w:rsidRDefault="0021458D" w:rsidP="00BD269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9669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Andre</w:t>
            </w:r>
            <w:r w:rsidR="00BD2696">
              <w:rPr>
                <w:sz w:val="22"/>
                <w:szCs w:val="22"/>
              </w:rPr>
              <w:t>:</w:t>
            </w:r>
            <w:r w:rsidR="00E279FB">
              <w:rPr>
                <w:b/>
                <w:sz w:val="22"/>
                <w:szCs w:val="22"/>
              </w:rPr>
              <w:tab/>
            </w:r>
            <w:r w:rsidR="00BD2696">
              <w:rPr>
                <w:b/>
                <w:sz w:val="22"/>
                <w:szCs w:val="22"/>
              </w:rPr>
              <w:t xml:space="preserve"> </w:t>
            </w:r>
            <w:r w:rsidR="00E279FB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2058288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2696" w:rsidRPr="005D65AE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D2696">
              <w:rPr>
                <w:sz w:val="22"/>
                <w:szCs w:val="22"/>
              </w:rPr>
              <w:t xml:space="preserve"> %</w:t>
            </w:r>
          </w:p>
        </w:tc>
      </w:tr>
      <w:tr w:rsidR="00350E49" w:rsidRPr="00DC643D" w14:paraId="327C4ECA" w14:textId="77777777" w:rsidTr="00BB6CBA">
        <w:trPr>
          <w:trHeight w:val="813"/>
        </w:trPr>
        <w:tc>
          <w:tcPr>
            <w:tcW w:w="2943" w:type="dxa"/>
            <w:shd w:val="clear" w:color="auto" w:fill="D9D9D9"/>
          </w:tcPr>
          <w:p w14:paraId="2BD8CE7D" w14:textId="77777777" w:rsidR="00350E49" w:rsidRPr="00DC643D" w:rsidRDefault="00350E49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Stillingskode og lønnstrinn</w:t>
            </w:r>
          </w:p>
          <w:p w14:paraId="37764BB5" w14:textId="77777777" w:rsidR="00350E49" w:rsidRPr="00481B03" w:rsidRDefault="00350E49" w:rsidP="00481B03">
            <w:pPr>
              <w:rPr>
                <w:i/>
                <w:sz w:val="18"/>
                <w:szCs w:val="18"/>
              </w:rPr>
            </w:pPr>
            <w:r w:rsidRPr="00481B03">
              <w:rPr>
                <w:i/>
                <w:sz w:val="18"/>
                <w:szCs w:val="18"/>
              </w:rPr>
              <w:t xml:space="preserve">Forslag fra </w:t>
            </w:r>
            <w:r>
              <w:rPr>
                <w:i/>
                <w:sz w:val="18"/>
                <w:szCs w:val="18"/>
              </w:rPr>
              <w:t>fakultet/enhet</w:t>
            </w:r>
          </w:p>
          <w:p w14:paraId="50431E5E" w14:textId="77777777" w:rsidR="00350E49" w:rsidRPr="00DC643D" w:rsidRDefault="00350E49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</w:tcPr>
          <w:p w14:paraId="39F0DE28" w14:textId="77777777" w:rsidR="00350E49" w:rsidRDefault="00350E49" w:rsidP="00481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lingskode</w:t>
            </w:r>
          </w:p>
          <w:p w14:paraId="68876E7C" w14:textId="77777777" w:rsidR="00350E49" w:rsidRDefault="00350E49" w:rsidP="00350E49">
            <w:pPr>
              <w:rPr>
                <w:sz w:val="20"/>
                <w:szCs w:val="20"/>
              </w:rPr>
            </w:pPr>
          </w:p>
          <w:p w14:paraId="2EA66F9A" w14:textId="77777777" w:rsidR="00350E49" w:rsidRPr="00350E49" w:rsidRDefault="00350E49" w:rsidP="00350E49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421437A5" w14:textId="77777777" w:rsidR="00350E49" w:rsidRPr="004B6D7D" w:rsidRDefault="00350E49" w:rsidP="00481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keskode</w:t>
            </w:r>
          </w:p>
        </w:tc>
        <w:tc>
          <w:tcPr>
            <w:tcW w:w="3292" w:type="dxa"/>
          </w:tcPr>
          <w:p w14:paraId="1CA78079" w14:textId="77777777" w:rsidR="00350E49" w:rsidRPr="00481B03" w:rsidRDefault="00350E49" w:rsidP="00481B03">
            <w:pPr>
              <w:rPr>
                <w:b/>
                <w:sz w:val="18"/>
                <w:szCs w:val="18"/>
              </w:rPr>
            </w:pPr>
            <w:r w:rsidRPr="004B6D7D">
              <w:rPr>
                <w:b/>
                <w:sz w:val="20"/>
                <w:szCs w:val="20"/>
              </w:rPr>
              <w:t xml:space="preserve">Lønnstrinn </w:t>
            </w:r>
            <w:r w:rsidRPr="004B6D7D">
              <w:rPr>
                <w:sz w:val="20"/>
                <w:szCs w:val="20"/>
              </w:rPr>
              <w:t xml:space="preserve">– </w:t>
            </w:r>
            <w:r w:rsidRPr="00481B03">
              <w:rPr>
                <w:i/>
                <w:sz w:val="18"/>
                <w:szCs w:val="18"/>
              </w:rPr>
              <w:t>Evt. avvik fra utlysning begrunne</w:t>
            </w:r>
            <w:r>
              <w:rPr>
                <w:i/>
                <w:sz w:val="18"/>
                <w:szCs w:val="18"/>
              </w:rPr>
              <w:t>s.</w:t>
            </w:r>
          </w:p>
          <w:p w14:paraId="60F85907" w14:textId="77777777" w:rsidR="00350E49" w:rsidRPr="004B6D7D" w:rsidRDefault="00350E49" w:rsidP="00481B03">
            <w:pPr>
              <w:rPr>
                <w:sz w:val="20"/>
                <w:szCs w:val="20"/>
              </w:rPr>
            </w:pPr>
          </w:p>
        </w:tc>
      </w:tr>
    </w:tbl>
    <w:p w14:paraId="65E76EC7" w14:textId="77777777" w:rsidR="00481B03" w:rsidRPr="00DC643D" w:rsidRDefault="00481B03" w:rsidP="00481B03">
      <w:pPr>
        <w:rPr>
          <w:sz w:val="22"/>
          <w:szCs w:val="22"/>
        </w:rPr>
      </w:pPr>
    </w:p>
    <w:p w14:paraId="7A91A87F" w14:textId="77777777" w:rsidR="00982DC6" w:rsidRDefault="00982DC6" w:rsidP="00481B03">
      <w:pPr>
        <w:ind w:left="720"/>
        <w:rPr>
          <w:sz w:val="22"/>
          <w:szCs w:val="22"/>
        </w:rPr>
      </w:pPr>
    </w:p>
    <w:p w14:paraId="40FA1908" w14:textId="77777777" w:rsidR="00982DC6" w:rsidRPr="004B6D7D" w:rsidRDefault="00982DC6" w:rsidP="0000722C">
      <w:pPr>
        <w:ind w:left="360"/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lastRenderedPageBreak/>
        <w:t>Personopplysninger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53"/>
        <w:gridCol w:w="1115"/>
        <w:gridCol w:w="1578"/>
        <w:gridCol w:w="2817"/>
      </w:tblGrid>
      <w:tr w:rsidR="004F2A67" w:rsidRPr="00DC643D" w14:paraId="2B9C8DBC" w14:textId="77777777" w:rsidTr="00FA22B9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59F1C59" w14:textId="77777777" w:rsidR="004F2A67" w:rsidRPr="00DC643D" w:rsidRDefault="004F2A67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dligere tilsatt ved </w:t>
            </w:r>
            <w:proofErr w:type="spellStart"/>
            <w:r>
              <w:rPr>
                <w:b/>
                <w:sz w:val="22"/>
                <w:szCs w:val="22"/>
              </w:rPr>
              <w:t>HiOA</w:t>
            </w:r>
            <w:proofErr w:type="spellEnd"/>
          </w:p>
        </w:tc>
        <w:tc>
          <w:tcPr>
            <w:tcW w:w="1153" w:type="dxa"/>
            <w:tcBorders>
              <w:top w:val="single" w:sz="12" w:space="0" w:color="auto"/>
              <w:right w:val="nil"/>
            </w:tcBorders>
          </w:tcPr>
          <w:p w14:paraId="540F775E" w14:textId="77777777" w:rsidR="004F2A67" w:rsidRPr="00DC643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73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A67">
              <w:rPr>
                <w:sz w:val="22"/>
                <w:szCs w:val="22"/>
              </w:rPr>
              <w:t xml:space="preserve">Ja   </w:t>
            </w:r>
          </w:p>
        </w:tc>
        <w:tc>
          <w:tcPr>
            <w:tcW w:w="55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6346B5" w14:textId="77777777" w:rsidR="004F2A67" w:rsidRPr="00DC643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0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A67">
              <w:rPr>
                <w:sz w:val="22"/>
                <w:szCs w:val="22"/>
              </w:rPr>
              <w:t>Nei</w:t>
            </w:r>
          </w:p>
        </w:tc>
      </w:tr>
      <w:tr w:rsidR="00FA22B9" w:rsidRPr="00DC643D" w14:paraId="557F409C" w14:textId="77777777" w:rsidTr="00E279FB">
        <w:trPr>
          <w:trHeight w:val="41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FF62211" w14:textId="77777777" w:rsidR="00FA22B9" w:rsidRDefault="00405C54" w:rsidP="00481B0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ødsels</w:t>
            </w:r>
            <w:r w:rsidR="00FA22B9">
              <w:rPr>
                <w:b/>
                <w:sz w:val="22"/>
                <w:szCs w:val="22"/>
              </w:rPr>
              <w:t>nr</w:t>
            </w:r>
            <w:proofErr w:type="spellEnd"/>
            <w:r w:rsidR="00FA22B9">
              <w:rPr>
                <w:b/>
                <w:sz w:val="22"/>
                <w:szCs w:val="22"/>
              </w:rPr>
              <w:t xml:space="preserve">. </w:t>
            </w:r>
            <w:r w:rsidR="00FA22B9" w:rsidRPr="00FA22B9">
              <w:rPr>
                <w:i/>
                <w:sz w:val="18"/>
                <w:szCs w:val="18"/>
              </w:rPr>
              <w:t>11 siffer</w:t>
            </w:r>
          </w:p>
        </w:tc>
        <w:tc>
          <w:tcPr>
            <w:tcW w:w="1153" w:type="dxa"/>
            <w:tcBorders>
              <w:top w:val="single" w:sz="12" w:space="0" w:color="auto"/>
              <w:right w:val="nil"/>
            </w:tcBorders>
          </w:tcPr>
          <w:p w14:paraId="1085A591" w14:textId="77777777" w:rsidR="00FA22B9" w:rsidRDefault="00FA22B9" w:rsidP="00EB0DBA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2D78C6" w14:textId="77777777" w:rsidR="00FA22B9" w:rsidRDefault="00FA22B9" w:rsidP="00EB0DBA">
            <w:pPr>
              <w:rPr>
                <w:sz w:val="22"/>
                <w:szCs w:val="22"/>
              </w:rPr>
            </w:pPr>
          </w:p>
        </w:tc>
      </w:tr>
      <w:tr w:rsidR="00982DC6" w:rsidRPr="00DC643D" w14:paraId="4B452B7E" w14:textId="77777777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0DDE841B" w14:textId="77777777" w:rsidR="004B6D7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Fornavn</w:t>
            </w:r>
            <w:r w:rsidR="00787626">
              <w:rPr>
                <w:b/>
                <w:sz w:val="22"/>
                <w:szCs w:val="22"/>
              </w:rPr>
              <w:t xml:space="preserve"> </w:t>
            </w:r>
          </w:p>
          <w:p w14:paraId="2C7EB4B6" w14:textId="77777777" w:rsidR="00982DC6" w:rsidRPr="00481B03" w:rsidRDefault="009F275D" w:rsidP="00481B03">
            <w:pPr>
              <w:rPr>
                <w:i/>
                <w:sz w:val="18"/>
                <w:szCs w:val="18"/>
              </w:rPr>
            </w:pPr>
            <w:proofErr w:type="spellStart"/>
            <w:r w:rsidRPr="00481B03">
              <w:rPr>
                <w:i/>
                <w:sz w:val="18"/>
                <w:szCs w:val="18"/>
              </w:rPr>
              <w:t>i</w:t>
            </w:r>
            <w:r w:rsidR="00787626" w:rsidRPr="00481B03">
              <w:rPr>
                <w:i/>
                <w:sz w:val="18"/>
                <w:szCs w:val="18"/>
              </w:rPr>
              <w:t>hh</w:t>
            </w:r>
            <w:proofErr w:type="spellEnd"/>
            <w:r w:rsidRPr="00481B03">
              <w:rPr>
                <w:i/>
                <w:sz w:val="18"/>
                <w:szCs w:val="18"/>
              </w:rPr>
              <w:t>.</w:t>
            </w:r>
            <w:r w:rsidR="00787626" w:rsidRPr="00481B03">
              <w:rPr>
                <w:i/>
                <w:sz w:val="18"/>
                <w:szCs w:val="18"/>
              </w:rPr>
              <w:t xml:space="preserve"> til folkeregisteret</w:t>
            </w:r>
          </w:p>
          <w:p w14:paraId="13E766BD" w14:textId="77777777" w:rsidR="004B6D7D" w:rsidRPr="00DC643D" w:rsidRDefault="004B6D7D" w:rsidP="00481B03">
            <w:pPr>
              <w:rPr>
                <w:b/>
                <w:sz w:val="22"/>
                <w:szCs w:val="22"/>
              </w:rPr>
            </w:pPr>
          </w:p>
          <w:p w14:paraId="2F5D121D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8CB7E1" w14:textId="77777777"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/>
          </w:tcPr>
          <w:p w14:paraId="5177084E" w14:textId="77777777" w:rsidR="00FA22B9" w:rsidRDefault="00FA22B9" w:rsidP="00FA22B9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Etternavn</w:t>
            </w:r>
          </w:p>
          <w:p w14:paraId="5E8682CF" w14:textId="77777777" w:rsidR="00982DC6" w:rsidRPr="00FA22B9" w:rsidRDefault="00FA22B9" w:rsidP="00481B03">
            <w:pPr>
              <w:rPr>
                <w:i/>
                <w:sz w:val="18"/>
                <w:szCs w:val="18"/>
              </w:rPr>
            </w:pPr>
            <w:proofErr w:type="spellStart"/>
            <w:r w:rsidRPr="00FA22B9">
              <w:rPr>
                <w:i/>
                <w:sz w:val="18"/>
                <w:szCs w:val="18"/>
              </w:rPr>
              <w:t>ihh</w:t>
            </w:r>
            <w:proofErr w:type="spellEnd"/>
            <w:r w:rsidRPr="00FA22B9">
              <w:rPr>
                <w:i/>
                <w:sz w:val="18"/>
                <w:szCs w:val="18"/>
              </w:rPr>
              <w:t>. til folkeregisteret</w:t>
            </w:r>
          </w:p>
        </w:tc>
        <w:tc>
          <w:tcPr>
            <w:tcW w:w="2817" w:type="dxa"/>
          </w:tcPr>
          <w:p w14:paraId="69551D4F" w14:textId="77777777"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  <w:p w14:paraId="01523EF0" w14:textId="77777777"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</w:tr>
      <w:tr w:rsidR="00982DC6" w:rsidRPr="00DC643D" w14:paraId="46F9D5A5" w14:textId="77777777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37A2645B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Hjemmeadresse</w:t>
            </w:r>
          </w:p>
          <w:p w14:paraId="6BF0C55B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D02D25" w14:textId="77777777"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/>
          </w:tcPr>
          <w:p w14:paraId="6360AC4C" w14:textId="77777777" w:rsidR="00982DC6" w:rsidRPr="00DC643D" w:rsidRDefault="00FA22B9" w:rsidP="00FA22B9">
            <w:pPr>
              <w:rPr>
                <w:b/>
                <w:sz w:val="22"/>
                <w:szCs w:val="22"/>
              </w:rPr>
            </w:pPr>
            <w:proofErr w:type="spellStart"/>
            <w:r w:rsidRPr="00DC643D">
              <w:rPr>
                <w:b/>
                <w:sz w:val="22"/>
                <w:szCs w:val="22"/>
              </w:rPr>
              <w:t>Postnr</w:t>
            </w:r>
            <w:proofErr w:type="spellEnd"/>
            <w:r w:rsidRPr="00DC643D">
              <w:rPr>
                <w:b/>
                <w:sz w:val="22"/>
                <w:szCs w:val="22"/>
              </w:rPr>
              <w:t>. og -sted</w:t>
            </w:r>
          </w:p>
        </w:tc>
        <w:tc>
          <w:tcPr>
            <w:tcW w:w="2817" w:type="dxa"/>
          </w:tcPr>
          <w:p w14:paraId="0EBEC0DF" w14:textId="77777777"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</w:tr>
      <w:tr w:rsidR="00982DC6" w:rsidRPr="00DC643D" w14:paraId="19AC106F" w14:textId="77777777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79860257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Hjemmetelefon:</w:t>
            </w:r>
          </w:p>
          <w:p w14:paraId="2514B6EC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BA4431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D9D9D9"/>
          </w:tcPr>
          <w:p w14:paraId="52D6D814" w14:textId="77777777" w:rsidR="00982DC6" w:rsidRPr="00DC643D" w:rsidRDefault="00FA22B9" w:rsidP="00481B03">
            <w:pPr>
              <w:rPr>
                <w:b/>
                <w:sz w:val="22"/>
                <w:szCs w:val="22"/>
              </w:rPr>
            </w:pPr>
            <w:proofErr w:type="spellStart"/>
            <w:r w:rsidRPr="00DC643D">
              <w:rPr>
                <w:b/>
                <w:sz w:val="22"/>
                <w:szCs w:val="22"/>
              </w:rPr>
              <w:t>Mob.tlf</w:t>
            </w:r>
            <w:proofErr w:type="spellEnd"/>
            <w:r w:rsidRPr="00DC643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17" w:type="dxa"/>
          </w:tcPr>
          <w:p w14:paraId="172C4DA9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</w:tr>
      <w:tr w:rsidR="00982DC6" w:rsidRPr="00DC643D" w14:paraId="55F2991F" w14:textId="77777777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14:paraId="78FF2319" w14:textId="77777777" w:rsidR="00982DC6" w:rsidRPr="00DC643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Navn på etat ved direkte overgang fra statlig tjeneste</w:t>
            </w:r>
          </w:p>
        </w:tc>
        <w:tc>
          <w:tcPr>
            <w:tcW w:w="3846" w:type="dxa"/>
            <w:gridSpan w:val="3"/>
          </w:tcPr>
          <w:p w14:paraId="6EF27FCC" w14:textId="77777777" w:rsidR="00982DC6" w:rsidRPr="00DC643D" w:rsidRDefault="00982DC6" w:rsidP="00481B03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681DAFEA" w14:textId="77777777" w:rsidR="00982DC6" w:rsidRPr="00DC643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09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2DC6" w:rsidRPr="00DC643D">
              <w:rPr>
                <w:sz w:val="22"/>
                <w:szCs w:val="22"/>
              </w:rPr>
              <w:t>Fra ikke-statlig tjeneste</w:t>
            </w:r>
          </w:p>
        </w:tc>
      </w:tr>
      <w:tr w:rsidR="00AC0392" w:rsidRPr="00DC643D" w14:paraId="46282174" w14:textId="77777777" w:rsidTr="00FA22B9">
        <w:trPr>
          <w:trHeight w:val="392"/>
        </w:trPr>
        <w:tc>
          <w:tcPr>
            <w:tcW w:w="96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6E9106E" w14:textId="77777777" w:rsidR="00AC0392" w:rsidRPr="00AC0392" w:rsidRDefault="00AC0392" w:rsidP="0018436C">
            <w:pPr>
              <w:rPr>
                <w:b/>
                <w:i/>
                <w:sz w:val="22"/>
                <w:szCs w:val="22"/>
              </w:rPr>
            </w:pPr>
            <w:r w:rsidRPr="00AC0392">
              <w:rPr>
                <w:b/>
                <w:i/>
                <w:sz w:val="22"/>
                <w:szCs w:val="22"/>
              </w:rPr>
              <w:t xml:space="preserve">Vedlegg; </w:t>
            </w:r>
            <w:r w:rsidR="0018436C">
              <w:rPr>
                <w:b/>
                <w:i/>
                <w:sz w:val="22"/>
                <w:szCs w:val="22"/>
              </w:rPr>
              <w:t xml:space="preserve">Attesterte vitnemål og attester </w:t>
            </w:r>
            <w:r w:rsidR="00481B03">
              <w:rPr>
                <w:b/>
                <w:i/>
                <w:sz w:val="22"/>
                <w:szCs w:val="22"/>
              </w:rPr>
              <w:t>må legges ved for ansiennitetsberegning</w:t>
            </w:r>
          </w:p>
        </w:tc>
      </w:tr>
    </w:tbl>
    <w:p w14:paraId="0C9842A6" w14:textId="77777777" w:rsidR="00982DC6" w:rsidRDefault="00982DC6" w:rsidP="00481B03">
      <w:pPr>
        <w:keepNext/>
        <w:rPr>
          <w:sz w:val="22"/>
          <w:szCs w:val="22"/>
        </w:rPr>
      </w:pPr>
    </w:p>
    <w:p w14:paraId="4841962C" w14:textId="77777777" w:rsidR="003445E0" w:rsidRPr="004B6D7D" w:rsidRDefault="003445E0" w:rsidP="0000722C">
      <w:pPr>
        <w:keepNext/>
        <w:ind w:left="360"/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t xml:space="preserve">Beskrivelse av arbeidstidsordning </w:t>
      </w:r>
      <w:r w:rsidR="00DC643D" w:rsidRPr="004B6D7D">
        <w:rPr>
          <w:rFonts w:ascii="Arial" w:hAnsi="Arial" w:cs="Arial"/>
          <w:b/>
          <w:sz w:val="23"/>
          <w:szCs w:val="23"/>
        </w:rPr>
        <w:t xml:space="preserve">for deltidstilsatte med hel(e) </w:t>
      </w:r>
      <w:r w:rsidRPr="004B6D7D">
        <w:rPr>
          <w:rFonts w:ascii="Arial" w:hAnsi="Arial" w:cs="Arial"/>
          <w:b/>
          <w:sz w:val="23"/>
          <w:szCs w:val="23"/>
        </w:rPr>
        <w:t>fridag(er).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64"/>
        <w:gridCol w:w="3199"/>
      </w:tblGrid>
      <w:tr w:rsidR="003445E0" w:rsidRPr="00DC643D" w14:paraId="4142C04F" w14:textId="77777777" w:rsidTr="00481B03">
        <w:trPr>
          <w:trHeight w:val="193"/>
        </w:trPr>
        <w:tc>
          <w:tcPr>
            <w:tcW w:w="2943" w:type="dxa"/>
            <w:shd w:val="clear" w:color="auto" w:fill="E0E0E0"/>
          </w:tcPr>
          <w:p w14:paraId="172AF4D9" w14:textId="77777777" w:rsidR="003445E0" w:rsidRPr="00DC643D" w:rsidRDefault="003445E0" w:rsidP="00481B0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E0E0E0"/>
          </w:tcPr>
          <w:p w14:paraId="65FFDAA8" w14:textId="77777777" w:rsidR="003445E0" w:rsidRPr="00DC643D" w:rsidRDefault="003445E0" w:rsidP="00481B03">
            <w:pPr>
              <w:keepNext/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I oddetallsuker (uke 1, 3 osv.)</w:t>
            </w:r>
          </w:p>
        </w:tc>
        <w:tc>
          <w:tcPr>
            <w:tcW w:w="3199" w:type="dxa"/>
            <w:shd w:val="clear" w:color="auto" w:fill="E0E0E0"/>
          </w:tcPr>
          <w:p w14:paraId="23745738" w14:textId="77777777" w:rsidR="003445E0" w:rsidRPr="00DC643D" w:rsidRDefault="003445E0" w:rsidP="00481B03">
            <w:pPr>
              <w:keepNext/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DC643D">
              <w:rPr>
                <w:b/>
                <w:sz w:val="22"/>
                <w:szCs w:val="22"/>
              </w:rPr>
              <w:t>liketallsuker</w:t>
            </w:r>
            <w:proofErr w:type="spellEnd"/>
            <w:r w:rsidRPr="00DC643D">
              <w:rPr>
                <w:b/>
                <w:sz w:val="22"/>
                <w:szCs w:val="22"/>
              </w:rPr>
              <w:t xml:space="preserve"> </w:t>
            </w:r>
            <w:r w:rsidRPr="009107E7">
              <w:rPr>
                <w:sz w:val="22"/>
                <w:szCs w:val="22"/>
              </w:rPr>
              <w:t>(uke 2, 4 osv</w:t>
            </w:r>
            <w:r w:rsidR="009107E7" w:rsidRPr="009107E7">
              <w:rPr>
                <w:sz w:val="22"/>
                <w:szCs w:val="22"/>
              </w:rPr>
              <w:t>.</w:t>
            </w:r>
            <w:r w:rsidRPr="009107E7">
              <w:rPr>
                <w:sz w:val="22"/>
                <w:szCs w:val="22"/>
              </w:rPr>
              <w:t>)</w:t>
            </w:r>
          </w:p>
        </w:tc>
      </w:tr>
      <w:tr w:rsidR="003445E0" w:rsidRPr="00DC643D" w14:paraId="1B9D3CCB" w14:textId="77777777" w:rsidTr="00481B03">
        <w:trPr>
          <w:trHeight w:val="1643"/>
        </w:trPr>
        <w:tc>
          <w:tcPr>
            <w:tcW w:w="2943" w:type="dxa"/>
            <w:shd w:val="clear" w:color="auto" w:fill="D9D9D9"/>
          </w:tcPr>
          <w:p w14:paraId="38D85CAF" w14:textId="77777777" w:rsidR="003445E0" w:rsidRPr="00DC643D" w:rsidRDefault="00481B03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(e) fridag(er)</w:t>
            </w:r>
          </w:p>
        </w:tc>
        <w:tc>
          <w:tcPr>
            <w:tcW w:w="3464" w:type="dxa"/>
          </w:tcPr>
          <w:p w14:paraId="5F687213" w14:textId="77777777" w:rsidR="003445E0" w:rsidRPr="00DC643D" w:rsidRDefault="003445E0" w:rsidP="00481B03">
            <w:pPr>
              <w:rPr>
                <w:sz w:val="22"/>
                <w:szCs w:val="22"/>
              </w:rPr>
            </w:pPr>
          </w:p>
          <w:p w14:paraId="44ED2E33" w14:textId="77777777" w:rsidR="003445E0" w:rsidRPr="00DC643D" w:rsidRDefault="003445E0" w:rsidP="00481B03">
            <w:pPr>
              <w:rPr>
                <w:sz w:val="22"/>
                <w:szCs w:val="22"/>
              </w:rPr>
            </w:pPr>
          </w:p>
          <w:p w14:paraId="5A123890" w14:textId="77777777" w:rsidR="003445E0" w:rsidRPr="00DC643D" w:rsidRDefault="003445E0" w:rsidP="00481B03">
            <w:pPr>
              <w:rPr>
                <w:sz w:val="22"/>
                <w:szCs w:val="22"/>
              </w:rPr>
            </w:pPr>
          </w:p>
          <w:p w14:paraId="0810C495" w14:textId="77777777" w:rsidR="00DC643D" w:rsidRPr="00DC643D" w:rsidRDefault="00DC643D" w:rsidP="00481B03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</w:tcPr>
          <w:p w14:paraId="06523A8F" w14:textId="77777777" w:rsidR="003445E0" w:rsidRPr="00DC643D" w:rsidRDefault="003445E0" w:rsidP="00481B03">
            <w:pPr>
              <w:rPr>
                <w:sz w:val="22"/>
                <w:szCs w:val="22"/>
              </w:rPr>
            </w:pPr>
          </w:p>
        </w:tc>
      </w:tr>
    </w:tbl>
    <w:p w14:paraId="7A31FE1A" w14:textId="77777777" w:rsidR="00982DC6" w:rsidRDefault="00982DC6" w:rsidP="00481B03">
      <w:pPr>
        <w:ind w:left="720"/>
        <w:rPr>
          <w:sz w:val="22"/>
          <w:szCs w:val="22"/>
        </w:rPr>
      </w:pPr>
    </w:p>
    <w:p w14:paraId="6AEE1AC9" w14:textId="77777777" w:rsidR="003445E0" w:rsidRPr="004B6D7D" w:rsidRDefault="00DC643D" w:rsidP="0000722C">
      <w:pPr>
        <w:ind w:left="360"/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t>Øvrige opplysninger, meldinger til registrerer, osv.: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DC643D" w:rsidRPr="00DC643D" w14:paraId="39977B7F" w14:textId="77777777" w:rsidTr="004B6D7D">
        <w:trPr>
          <w:trHeight w:val="1928"/>
        </w:trPr>
        <w:tc>
          <w:tcPr>
            <w:tcW w:w="9655" w:type="dxa"/>
            <w:shd w:val="clear" w:color="auto" w:fill="auto"/>
          </w:tcPr>
          <w:p w14:paraId="4B868E39" w14:textId="77777777" w:rsidR="00DC643D" w:rsidRDefault="00DC643D" w:rsidP="00481B03">
            <w:pPr>
              <w:rPr>
                <w:sz w:val="22"/>
                <w:szCs w:val="22"/>
              </w:rPr>
            </w:pPr>
          </w:p>
          <w:p w14:paraId="040B0EA1" w14:textId="77777777" w:rsidR="00982DC6" w:rsidRDefault="00982DC6" w:rsidP="00481B03">
            <w:pPr>
              <w:rPr>
                <w:sz w:val="22"/>
                <w:szCs w:val="22"/>
              </w:rPr>
            </w:pPr>
          </w:p>
          <w:p w14:paraId="373CFBDF" w14:textId="77777777" w:rsidR="00982DC6" w:rsidRPr="00DC643D" w:rsidRDefault="00982DC6" w:rsidP="00481B03">
            <w:pPr>
              <w:rPr>
                <w:sz w:val="22"/>
                <w:szCs w:val="22"/>
              </w:rPr>
            </w:pPr>
          </w:p>
        </w:tc>
      </w:tr>
    </w:tbl>
    <w:p w14:paraId="036976AE" w14:textId="77777777" w:rsidR="00DC643D" w:rsidRPr="00DC643D" w:rsidRDefault="00DC643D" w:rsidP="00481B03">
      <w:pPr>
        <w:rPr>
          <w:sz w:val="22"/>
          <w:szCs w:val="22"/>
        </w:rPr>
      </w:pPr>
    </w:p>
    <w:p w14:paraId="7FFAA5E2" w14:textId="77777777" w:rsidR="0014137E" w:rsidRPr="004B6D7D" w:rsidRDefault="0018436C" w:rsidP="0000722C">
      <w:pPr>
        <w:ind w:left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r registreringer i BA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337"/>
        <w:gridCol w:w="1533"/>
        <w:gridCol w:w="1534"/>
        <w:gridCol w:w="1534"/>
        <w:gridCol w:w="1534"/>
      </w:tblGrid>
      <w:tr w:rsidR="00FA22B9" w:rsidRPr="00DC643D" w14:paraId="48FC23D4" w14:textId="77777777" w:rsidTr="00FA22B9">
        <w:trPr>
          <w:trHeight w:val="860"/>
        </w:trPr>
        <w:tc>
          <w:tcPr>
            <w:tcW w:w="1134" w:type="dxa"/>
            <w:shd w:val="clear" w:color="auto" w:fill="D9D9D9"/>
          </w:tcPr>
          <w:p w14:paraId="4DBAC38A" w14:textId="77777777" w:rsidR="009D1AD8" w:rsidRPr="009F275D" w:rsidRDefault="009D1AD8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>Rom</w:t>
            </w:r>
            <w:r w:rsidRPr="009F275D">
              <w:rPr>
                <w:b/>
                <w:sz w:val="20"/>
                <w:szCs w:val="20"/>
              </w:rPr>
              <w:softHyphen/>
              <w:t>nummer</w:t>
            </w:r>
          </w:p>
          <w:p w14:paraId="10EC6977" w14:textId="77777777" w:rsidR="009D1AD8" w:rsidRPr="009F275D" w:rsidRDefault="009D1AD8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5896B606" w14:textId="77777777"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D9D9D9"/>
          </w:tcPr>
          <w:p w14:paraId="28D1DC13" w14:textId="77777777" w:rsidR="009D1AD8" w:rsidRPr="009F275D" w:rsidRDefault="00787626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 xml:space="preserve">Tilgang til </w:t>
            </w:r>
            <w:r w:rsidR="00D06618">
              <w:rPr>
                <w:b/>
                <w:sz w:val="20"/>
                <w:szCs w:val="20"/>
              </w:rPr>
              <w:br/>
            </w:r>
            <w:r w:rsidRPr="009F275D">
              <w:rPr>
                <w:b/>
                <w:sz w:val="20"/>
                <w:szCs w:val="20"/>
              </w:rPr>
              <w:t>IT-utstyr</w:t>
            </w:r>
          </w:p>
          <w:p w14:paraId="15F47ADB" w14:textId="77777777"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14:paraId="5F19CEA4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64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</w:t>
            </w:r>
          </w:p>
          <w:p w14:paraId="7C19546C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39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  <w:p w14:paraId="72C8B42F" w14:textId="77777777" w:rsidR="009D1AD8" w:rsidRPr="009F275D" w:rsidRDefault="009D1AD8" w:rsidP="00481B03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D9D9D9"/>
          </w:tcPr>
          <w:p w14:paraId="18B56025" w14:textId="77777777" w:rsidR="009D1AD8" w:rsidRPr="009F275D" w:rsidRDefault="00787626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>Skal ha telefon</w:t>
            </w:r>
          </w:p>
        </w:tc>
        <w:tc>
          <w:tcPr>
            <w:tcW w:w="1534" w:type="dxa"/>
          </w:tcPr>
          <w:p w14:paraId="013622AB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3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</w:t>
            </w:r>
          </w:p>
          <w:p w14:paraId="14DCA894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23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  <w:p w14:paraId="703C00EB" w14:textId="77777777" w:rsidR="009D1AD8" w:rsidRPr="009F275D" w:rsidRDefault="0021458D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7785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Dele</w:t>
            </w:r>
          </w:p>
        </w:tc>
      </w:tr>
      <w:tr w:rsidR="00FA22B9" w:rsidRPr="00DC643D" w14:paraId="74562DFF" w14:textId="77777777" w:rsidTr="00FA22B9">
        <w:trPr>
          <w:trHeight w:val="787"/>
        </w:trPr>
        <w:tc>
          <w:tcPr>
            <w:tcW w:w="1134" w:type="dxa"/>
            <w:shd w:val="clear" w:color="auto" w:fill="D9D9D9"/>
          </w:tcPr>
          <w:p w14:paraId="0BF76631" w14:textId="77777777" w:rsidR="009D1AD8" w:rsidRPr="009F275D" w:rsidRDefault="009F275D" w:rsidP="00481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l ha nøkkel</w:t>
            </w:r>
          </w:p>
        </w:tc>
        <w:tc>
          <w:tcPr>
            <w:tcW w:w="2337" w:type="dxa"/>
            <w:shd w:val="clear" w:color="auto" w:fill="auto"/>
          </w:tcPr>
          <w:p w14:paraId="2D18280A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30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 xml:space="preserve">Ja - fra </w:t>
            </w:r>
            <w:proofErr w:type="spellStart"/>
            <w:r w:rsidR="009D1AD8" w:rsidRPr="009F275D">
              <w:rPr>
                <w:sz w:val="22"/>
                <w:szCs w:val="22"/>
              </w:rPr>
              <w:t>driftsseksj</w:t>
            </w:r>
            <w:proofErr w:type="spellEnd"/>
            <w:r w:rsidR="009D1AD8" w:rsidRPr="009F275D">
              <w:rPr>
                <w:sz w:val="22"/>
                <w:szCs w:val="22"/>
              </w:rPr>
              <w:t>.</w:t>
            </w:r>
          </w:p>
          <w:p w14:paraId="12C4D0FE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71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 - fra forr</w:t>
            </w:r>
            <w:r w:rsidR="009F275D" w:rsidRPr="009F275D">
              <w:rPr>
                <w:sz w:val="22"/>
                <w:szCs w:val="22"/>
              </w:rPr>
              <w:t>ige eier</w:t>
            </w:r>
          </w:p>
          <w:p w14:paraId="23924D15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71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</w:tc>
        <w:tc>
          <w:tcPr>
            <w:tcW w:w="1533" w:type="dxa"/>
            <w:shd w:val="clear" w:color="auto" w:fill="D9D9D9"/>
          </w:tcPr>
          <w:p w14:paraId="3EA3E9EF" w14:textId="77777777" w:rsidR="009D1AD8" w:rsidRPr="009F275D" w:rsidRDefault="009D1AD8" w:rsidP="00481B03">
            <w:pPr>
              <w:rPr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>E-post fra lister</w:t>
            </w:r>
            <w:r w:rsidR="009F275D">
              <w:rPr>
                <w:sz w:val="20"/>
                <w:szCs w:val="20"/>
              </w:rPr>
              <w:t xml:space="preserve"> </w:t>
            </w:r>
            <w:r w:rsidR="00D06618">
              <w:rPr>
                <w:sz w:val="20"/>
                <w:szCs w:val="20"/>
              </w:rPr>
              <w:br/>
            </w:r>
            <w:r w:rsidR="000276E4" w:rsidRPr="00D06618">
              <w:rPr>
                <w:i/>
                <w:sz w:val="18"/>
                <w:szCs w:val="18"/>
              </w:rPr>
              <w:t>gjelder kun midl. tilsatte</w:t>
            </w:r>
          </w:p>
        </w:tc>
        <w:tc>
          <w:tcPr>
            <w:tcW w:w="1534" w:type="dxa"/>
            <w:shd w:val="clear" w:color="auto" w:fill="auto"/>
          </w:tcPr>
          <w:p w14:paraId="31523E5B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67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</w:t>
            </w:r>
          </w:p>
          <w:p w14:paraId="3B2EFC4E" w14:textId="77777777" w:rsidR="009D1AD8" w:rsidRPr="009F275D" w:rsidRDefault="0021458D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67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  <w:p w14:paraId="14920E9C" w14:textId="77777777"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/>
          </w:tcPr>
          <w:p w14:paraId="42473B15" w14:textId="77777777" w:rsidR="009D1AD8" w:rsidRPr="009F275D" w:rsidRDefault="009D1AD8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 xml:space="preserve">Evt. </w:t>
            </w:r>
            <w:proofErr w:type="spellStart"/>
            <w:r w:rsidR="009F275D" w:rsidRPr="009F275D">
              <w:rPr>
                <w:b/>
                <w:sz w:val="20"/>
                <w:szCs w:val="20"/>
              </w:rPr>
              <w:t>telefonnr</w:t>
            </w:r>
            <w:proofErr w:type="spellEnd"/>
            <w:r w:rsidR="009F275D" w:rsidRPr="009F275D">
              <w:rPr>
                <w:b/>
                <w:sz w:val="20"/>
                <w:szCs w:val="20"/>
              </w:rPr>
              <w:t>.</w:t>
            </w:r>
            <w:r w:rsidRPr="009F275D">
              <w:rPr>
                <w:b/>
                <w:sz w:val="20"/>
                <w:szCs w:val="20"/>
              </w:rPr>
              <w:t xml:space="preserve"> ved deling</w:t>
            </w:r>
          </w:p>
        </w:tc>
        <w:tc>
          <w:tcPr>
            <w:tcW w:w="1534" w:type="dxa"/>
          </w:tcPr>
          <w:p w14:paraId="41B26840" w14:textId="77777777"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</w:tr>
    </w:tbl>
    <w:p w14:paraId="292F8C2B" w14:textId="77777777" w:rsidR="0014137E" w:rsidRPr="00DC643D" w:rsidRDefault="0014137E" w:rsidP="00481B03">
      <w:pPr>
        <w:rPr>
          <w:sz w:val="22"/>
          <w:szCs w:val="22"/>
        </w:rPr>
      </w:pPr>
    </w:p>
    <w:p w14:paraId="20212344" w14:textId="77777777" w:rsidR="002C10DB" w:rsidRPr="00DC643D" w:rsidRDefault="002C10DB" w:rsidP="00481B03">
      <w:pPr>
        <w:rPr>
          <w:sz w:val="22"/>
          <w:szCs w:val="22"/>
        </w:rPr>
      </w:pPr>
    </w:p>
    <w:p w14:paraId="3252B2C8" w14:textId="77777777" w:rsidR="000276E4" w:rsidRPr="00DC643D" w:rsidRDefault="000276E4" w:rsidP="00481B03">
      <w:pPr>
        <w:rPr>
          <w:sz w:val="22"/>
          <w:szCs w:val="22"/>
        </w:rPr>
      </w:pPr>
    </w:p>
    <w:p w14:paraId="29A17CA6" w14:textId="77777777" w:rsidR="000276E4" w:rsidRPr="00DC643D" w:rsidRDefault="000276E4" w:rsidP="00481B03">
      <w:pPr>
        <w:rPr>
          <w:sz w:val="22"/>
          <w:szCs w:val="22"/>
        </w:rPr>
      </w:pPr>
    </w:p>
    <w:p w14:paraId="3337A58D" w14:textId="77777777" w:rsidR="00605E90" w:rsidRPr="00DC643D" w:rsidRDefault="00605E90" w:rsidP="00481B03">
      <w:pPr>
        <w:rPr>
          <w:sz w:val="22"/>
          <w:szCs w:val="22"/>
        </w:rPr>
      </w:pPr>
    </w:p>
    <w:sectPr w:rsidR="00605E90" w:rsidRPr="00DC643D" w:rsidSect="0000722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8F26" w14:textId="77777777" w:rsidR="004C385C" w:rsidRDefault="004C385C">
      <w:r>
        <w:separator/>
      </w:r>
    </w:p>
  </w:endnote>
  <w:endnote w:type="continuationSeparator" w:id="0">
    <w:p w14:paraId="2A630F58" w14:textId="77777777" w:rsidR="004C385C" w:rsidRDefault="004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A28E" w14:textId="77777777" w:rsidR="00E866B2" w:rsidRPr="003A7043" w:rsidRDefault="00D06618">
    <w:pPr>
      <w:pStyle w:val="Bunntekst"/>
      <w:rPr>
        <w:sz w:val="20"/>
        <w:szCs w:val="20"/>
      </w:rPr>
    </w:pPr>
    <w:r>
      <w:rPr>
        <w:sz w:val="20"/>
        <w:szCs w:val="20"/>
      </w:rPr>
      <w:t xml:space="preserve">Registreringsskjema ved nytilsetting </w:t>
    </w:r>
    <w:r w:rsidRPr="00D06618">
      <w:rPr>
        <w:sz w:val="20"/>
        <w:szCs w:val="20"/>
      </w:rPr>
      <w:ptab w:relativeTo="margin" w:alignment="center" w:leader="none"/>
    </w:r>
    <w:r w:rsidRPr="00D06618">
      <w:rPr>
        <w:sz w:val="20"/>
        <w:szCs w:val="20"/>
      </w:rPr>
      <w:ptab w:relativeTo="margin" w:alignment="right" w:leader="none"/>
    </w:r>
    <w:r w:rsidRPr="00D06618">
      <w:rPr>
        <w:sz w:val="20"/>
        <w:szCs w:val="20"/>
      </w:rPr>
      <w:t xml:space="preserve">Side </w:t>
    </w:r>
    <w:r w:rsidRPr="00D06618">
      <w:rPr>
        <w:b/>
        <w:bCs/>
        <w:sz w:val="20"/>
        <w:szCs w:val="20"/>
      </w:rPr>
      <w:fldChar w:fldCharType="begin"/>
    </w:r>
    <w:r w:rsidRPr="00D06618">
      <w:rPr>
        <w:b/>
        <w:bCs/>
        <w:sz w:val="20"/>
        <w:szCs w:val="20"/>
      </w:rPr>
      <w:instrText>PAGE  \* Arabic  \* MERGEFORMAT</w:instrText>
    </w:r>
    <w:r w:rsidRPr="00D06618">
      <w:rPr>
        <w:b/>
        <w:bCs/>
        <w:sz w:val="20"/>
        <w:szCs w:val="20"/>
      </w:rPr>
      <w:fldChar w:fldCharType="separate"/>
    </w:r>
    <w:r w:rsidR="00344252">
      <w:rPr>
        <w:b/>
        <w:bCs/>
        <w:noProof/>
        <w:sz w:val="20"/>
        <w:szCs w:val="20"/>
      </w:rPr>
      <w:t>2</w:t>
    </w:r>
    <w:r w:rsidRPr="00D06618">
      <w:rPr>
        <w:b/>
        <w:bCs/>
        <w:sz w:val="20"/>
        <w:szCs w:val="20"/>
      </w:rPr>
      <w:fldChar w:fldCharType="end"/>
    </w:r>
    <w:r w:rsidRPr="00D06618">
      <w:rPr>
        <w:sz w:val="20"/>
        <w:szCs w:val="20"/>
      </w:rPr>
      <w:t xml:space="preserve"> av </w:t>
    </w:r>
    <w:r w:rsidRPr="00D06618">
      <w:rPr>
        <w:b/>
        <w:bCs/>
        <w:sz w:val="20"/>
        <w:szCs w:val="20"/>
      </w:rPr>
      <w:fldChar w:fldCharType="begin"/>
    </w:r>
    <w:r w:rsidRPr="00D06618">
      <w:rPr>
        <w:b/>
        <w:bCs/>
        <w:sz w:val="20"/>
        <w:szCs w:val="20"/>
      </w:rPr>
      <w:instrText>NUMPAGES  \* Arabic  \* MERGEFORMAT</w:instrText>
    </w:r>
    <w:r w:rsidRPr="00D06618">
      <w:rPr>
        <w:b/>
        <w:bCs/>
        <w:sz w:val="20"/>
        <w:szCs w:val="20"/>
      </w:rPr>
      <w:fldChar w:fldCharType="separate"/>
    </w:r>
    <w:r w:rsidR="00344252">
      <w:rPr>
        <w:b/>
        <w:bCs/>
        <w:noProof/>
        <w:sz w:val="20"/>
        <w:szCs w:val="20"/>
      </w:rPr>
      <w:t>2</w:t>
    </w:r>
    <w:r w:rsidRPr="00D0661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661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6FE25" w14:textId="77777777" w:rsidR="00D06618" w:rsidRDefault="00D06618">
            <w:pPr>
              <w:pStyle w:val="Bunntekst"/>
              <w:jc w:val="right"/>
            </w:pPr>
            <w:r w:rsidRPr="00D06618">
              <w:rPr>
                <w:sz w:val="20"/>
                <w:szCs w:val="20"/>
              </w:rPr>
              <w:t xml:space="preserve">Side </w:t>
            </w:r>
            <w:r w:rsidRPr="00D06618">
              <w:rPr>
                <w:b/>
                <w:bCs/>
                <w:sz w:val="20"/>
                <w:szCs w:val="20"/>
              </w:rPr>
              <w:fldChar w:fldCharType="begin"/>
            </w:r>
            <w:r w:rsidRPr="00D06618">
              <w:rPr>
                <w:b/>
                <w:bCs/>
                <w:sz w:val="20"/>
                <w:szCs w:val="20"/>
              </w:rPr>
              <w:instrText>PAGE</w:instrText>
            </w:r>
            <w:r w:rsidRPr="00D06618">
              <w:rPr>
                <w:b/>
                <w:bCs/>
                <w:sz w:val="20"/>
                <w:szCs w:val="20"/>
              </w:rPr>
              <w:fldChar w:fldCharType="separate"/>
            </w:r>
            <w:r w:rsidR="00344252">
              <w:rPr>
                <w:b/>
                <w:bCs/>
                <w:noProof/>
                <w:sz w:val="20"/>
                <w:szCs w:val="20"/>
              </w:rPr>
              <w:t>1</w:t>
            </w:r>
            <w:r w:rsidRPr="00D06618">
              <w:rPr>
                <w:b/>
                <w:bCs/>
                <w:sz w:val="20"/>
                <w:szCs w:val="20"/>
              </w:rPr>
              <w:fldChar w:fldCharType="end"/>
            </w:r>
            <w:r w:rsidRPr="00D06618">
              <w:rPr>
                <w:sz w:val="20"/>
                <w:szCs w:val="20"/>
              </w:rPr>
              <w:t xml:space="preserve"> av </w:t>
            </w:r>
            <w:r w:rsidRPr="00D06618">
              <w:rPr>
                <w:b/>
                <w:bCs/>
                <w:sz w:val="20"/>
                <w:szCs w:val="20"/>
              </w:rPr>
              <w:fldChar w:fldCharType="begin"/>
            </w:r>
            <w:r w:rsidRPr="00D06618">
              <w:rPr>
                <w:b/>
                <w:bCs/>
                <w:sz w:val="20"/>
                <w:szCs w:val="20"/>
              </w:rPr>
              <w:instrText>NUMPAGES</w:instrText>
            </w:r>
            <w:r w:rsidRPr="00D06618">
              <w:rPr>
                <w:b/>
                <w:bCs/>
                <w:sz w:val="20"/>
                <w:szCs w:val="20"/>
              </w:rPr>
              <w:fldChar w:fldCharType="separate"/>
            </w:r>
            <w:r w:rsidR="00344252">
              <w:rPr>
                <w:b/>
                <w:bCs/>
                <w:noProof/>
                <w:sz w:val="20"/>
                <w:szCs w:val="20"/>
              </w:rPr>
              <w:t>1</w:t>
            </w:r>
            <w:r w:rsidRPr="00D066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507D46" w14:textId="77777777" w:rsidR="00D06618" w:rsidRDefault="00D06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827C" w14:textId="77777777" w:rsidR="004C385C" w:rsidRDefault="004C385C">
      <w:r>
        <w:separator/>
      </w:r>
    </w:p>
  </w:footnote>
  <w:footnote w:type="continuationSeparator" w:id="0">
    <w:p w14:paraId="6D6DC021" w14:textId="77777777" w:rsidR="004C385C" w:rsidRDefault="004C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7C90" w14:textId="68D87AA4" w:rsidR="006B3C59" w:rsidRPr="009F275D" w:rsidRDefault="006B3C59" w:rsidP="0021458D">
    <w:pPr>
      <w:rPr>
        <w:rFonts w:ascii="Arial" w:hAnsi="Arial" w:cs="Arial"/>
        <w:b/>
        <w:sz w:val="22"/>
        <w:szCs w:val="22"/>
      </w:rPr>
    </w:pPr>
    <w:r w:rsidRPr="009F275D">
      <w:rPr>
        <w:rFonts w:ascii="Arial" w:hAnsi="Arial" w:cs="Arial"/>
        <w:b/>
        <w:sz w:val="30"/>
        <w:szCs w:val="28"/>
      </w:rPr>
      <w:t xml:space="preserve">REGISTRERINGSSKJEMA </w:t>
    </w:r>
    <w:r w:rsidR="00787626" w:rsidRPr="009F275D">
      <w:rPr>
        <w:rFonts w:ascii="Arial" w:hAnsi="Arial" w:cs="Arial"/>
        <w:b/>
        <w:sz w:val="30"/>
        <w:szCs w:val="28"/>
      </w:rPr>
      <w:t xml:space="preserve">ved </w:t>
    </w:r>
    <w:r w:rsidR="00F16CD9">
      <w:rPr>
        <w:rFonts w:ascii="Arial" w:hAnsi="Arial" w:cs="Arial"/>
        <w:b/>
        <w:sz w:val="30"/>
        <w:szCs w:val="28"/>
      </w:rPr>
      <w:t>rekrutteringer</w:t>
    </w:r>
    <w:r w:rsidR="0021458D">
      <w:rPr>
        <w:rFonts w:ascii="Arial" w:hAnsi="Arial" w:cs="Arial"/>
        <w:b/>
        <w:sz w:val="30"/>
        <w:szCs w:val="28"/>
      </w:rPr>
      <w:tab/>
    </w:r>
    <w:r w:rsidR="0021458D">
      <w:rPr>
        <w:rFonts w:ascii="Arial" w:hAnsi="Arial" w:cs="Arial"/>
        <w:b/>
        <w:sz w:val="30"/>
        <w:szCs w:val="28"/>
      </w:rPr>
      <w:tab/>
    </w:r>
    <w:r w:rsidR="0021458D">
      <w:rPr>
        <w:rFonts w:ascii="Arial" w:hAnsi="Arial" w:cs="Arial"/>
        <w:b/>
        <w:sz w:val="30"/>
        <w:szCs w:val="28"/>
      </w:rPr>
      <w:tab/>
    </w:r>
    <w:r w:rsidR="0021458D">
      <w:rPr>
        <w:noProof/>
      </w:rPr>
      <w:drawing>
        <wp:inline distT="0" distB="0" distL="0" distR="0" wp14:anchorId="36AE4F1F" wp14:editId="69AE9008">
          <wp:extent cx="895299" cy="625869"/>
          <wp:effectExtent l="0" t="0" r="0" b="0"/>
          <wp:docPr id="5" name="Picture 5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t bilde som inneholder sort, mørke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99" cy="63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9FB">
      <w:rPr>
        <w:rFonts w:ascii="Arial" w:hAnsi="Arial" w:cs="Arial"/>
        <w:b/>
        <w:sz w:val="30"/>
        <w:szCs w:val="28"/>
      </w:rPr>
      <w:br/>
    </w:r>
  </w:p>
  <w:p w14:paraId="46C6829E" w14:textId="77777777" w:rsidR="00163D77" w:rsidRDefault="006B3C59" w:rsidP="006B3C59">
    <w:pPr>
      <w:pStyle w:val="Topptekst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2AD"/>
    <w:multiLevelType w:val="hybridMultilevel"/>
    <w:tmpl w:val="4694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B22"/>
    <w:multiLevelType w:val="hybridMultilevel"/>
    <w:tmpl w:val="1A9400F2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C1E"/>
    <w:multiLevelType w:val="hybridMultilevel"/>
    <w:tmpl w:val="E0FCCD96"/>
    <w:lvl w:ilvl="0" w:tplc="2FEE49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07808"/>
    <w:multiLevelType w:val="hybridMultilevel"/>
    <w:tmpl w:val="1D6E7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81A"/>
    <w:multiLevelType w:val="hybridMultilevel"/>
    <w:tmpl w:val="8C900392"/>
    <w:lvl w:ilvl="0" w:tplc="4C3ADC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E54D8"/>
    <w:multiLevelType w:val="hybridMultilevel"/>
    <w:tmpl w:val="39DAEF5E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47E"/>
    <w:multiLevelType w:val="hybridMultilevel"/>
    <w:tmpl w:val="CB38D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665C"/>
    <w:multiLevelType w:val="hybridMultilevel"/>
    <w:tmpl w:val="03E85220"/>
    <w:lvl w:ilvl="0" w:tplc="2FEE49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529"/>
    <w:multiLevelType w:val="hybridMultilevel"/>
    <w:tmpl w:val="C680C2C6"/>
    <w:lvl w:ilvl="0" w:tplc="B1B270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D517A"/>
    <w:multiLevelType w:val="hybridMultilevel"/>
    <w:tmpl w:val="06F42B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D7685"/>
    <w:multiLevelType w:val="hybridMultilevel"/>
    <w:tmpl w:val="45F65428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C12AA"/>
    <w:multiLevelType w:val="hybridMultilevel"/>
    <w:tmpl w:val="CFEE7D7C"/>
    <w:lvl w:ilvl="0" w:tplc="80AE00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13588"/>
    <w:multiLevelType w:val="hybridMultilevel"/>
    <w:tmpl w:val="60DA0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675"/>
    <w:multiLevelType w:val="hybridMultilevel"/>
    <w:tmpl w:val="8A346F5A"/>
    <w:lvl w:ilvl="0" w:tplc="657492B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593963"/>
    <w:multiLevelType w:val="hybridMultilevel"/>
    <w:tmpl w:val="9654A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61FC"/>
    <w:multiLevelType w:val="hybridMultilevel"/>
    <w:tmpl w:val="4C8CE81E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B1F8E5E0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4F78"/>
    <w:multiLevelType w:val="hybridMultilevel"/>
    <w:tmpl w:val="A28C5234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90C25"/>
    <w:multiLevelType w:val="hybridMultilevel"/>
    <w:tmpl w:val="4B182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67194"/>
    <w:multiLevelType w:val="hybridMultilevel"/>
    <w:tmpl w:val="0DB648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4B6257"/>
    <w:multiLevelType w:val="hybridMultilevel"/>
    <w:tmpl w:val="C330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48459">
    <w:abstractNumId w:val="19"/>
  </w:num>
  <w:num w:numId="2" w16cid:durableId="2067795656">
    <w:abstractNumId w:val="12"/>
  </w:num>
  <w:num w:numId="3" w16cid:durableId="462307856">
    <w:abstractNumId w:val="13"/>
  </w:num>
  <w:num w:numId="4" w16cid:durableId="1128626346">
    <w:abstractNumId w:val="18"/>
  </w:num>
  <w:num w:numId="5" w16cid:durableId="546533562">
    <w:abstractNumId w:val="4"/>
  </w:num>
  <w:num w:numId="6" w16cid:durableId="1176458522">
    <w:abstractNumId w:val="3"/>
  </w:num>
  <w:num w:numId="7" w16cid:durableId="779767160">
    <w:abstractNumId w:val="0"/>
  </w:num>
  <w:num w:numId="8" w16cid:durableId="68120411">
    <w:abstractNumId w:val="1"/>
  </w:num>
  <w:num w:numId="9" w16cid:durableId="955331291">
    <w:abstractNumId w:val="17"/>
  </w:num>
  <w:num w:numId="10" w16cid:durableId="246967772">
    <w:abstractNumId w:val="14"/>
  </w:num>
  <w:num w:numId="11" w16cid:durableId="11499631">
    <w:abstractNumId w:val="15"/>
  </w:num>
  <w:num w:numId="12" w16cid:durableId="1294019324">
    <w:abstractNumId w:val="6"/>
  </w:num>
  <w:num w:numId="13" w16cid:durableId="1523518823">
    <w:abstractNumId w:val="2"/>
  </w:num>
  <w:num w:numId="14" w16cid:durableId="882837124">
    <w:abstractNumId w:val="9"/>
  </w:num>
  <w:num w:numId="15" w16cid:durableId="1145901349">
    <w:abstractNumId w:val="8"/>
  </w:num>
  <w:num w:numId="16" w16cid:durableId="827866273">
    <w:abstractNumId w:val="11"/>
  </w:num>
  <w:num w:numId="17" w16cid:durableId="1641418574">
    <w:abstractNumId w:val="16"/>
  </w:num>
  <w:num w:numId="18" w16cid:durableId="318075027">
    <w:abstractNumId w:val="5"/>
  </w:num>
  <w:num w:numId="19" w16cid:durableId="1222978424">
    <w:abstractNumId w:val="10"/>
  </w:num>
  <w:num w:numId="20" w16cid:durableId="188254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94"/>
    <w:rsid w:val="00004463"/>
    <w:rsid w:val="0000722C"/>
    <w:rsid w:val="000276E4"/>
    <w:rsid w:val="000549D3"/>
    <w:rsid w:val="00062A0C"/>
    <w:rsid w:val="00064DAE"/>
    <w:rsid w:val="000658D4"/>
    <w:rsid w:val="00073715"/>
    <w:rsid w:val="00073F30"/>
    <w:rsid w:val="00085E49"/>
    <w:rsid w:val="0009540F"/>
    <w:rsid w:val="000A6EDC"/>
    <w:rsid w:val="000A7D62"/>
    <w:rsid w:val="000C45E1"/>
    <w:rsid w:val="00100E66"/>
    <w:rsid w:val="00116732"/>
    <w:rsid w:val="00120C9A"/>
    <w:rsid w:val="0013691D"/>
    <w:rsid w:val="0014137E"/>
    <w:rsid w:val="001431E5"/>
    <w:rsid w:val="00150A4A"/>
    <w:rsid w:val="00163D77"/>
    <w:rsid w:val="00170294"/>
    <w:rsid w:val="00175FEA"/>
    <w:rsid w:val="0018436C"/>
    <w:rsid w:val="001867B2"/>
    <w:rsid w:val="001C66B3"/>
    <w:rsid w:val="001F3472"/>
    <w:rsid w:val="001F411E"/>
    <w:rsid w:val="001F64AB"/>
    <w:rsid w:val="0021458D"/>
    <w:rsid w:val="00230535"/>
    <w:rsid w:val="00237DC1"/>
    <w:rsid w:val="00240EF2"/>
    <w:rsid w:val="00254D64"/>
    <w:rsid w:val="00261286"/>
    <w:rsid w:val="00271D95"/>
    <w:rsid w:val="002772D4"/>
    <w:rsid w:val="0028091D"/>
    <w:rsid w:val="002905F9"/>
    <w:rsid w:val="002A0C66"/>
    <w:rsid w:val="002C10DB"/>
    <w:rsid w:val="002C6693"/>
    <w:rsid w:val="002D15C0"/>
    <w:rsid w:val="002E008A"/>
    <w:rsid w:val="003149D3"/>
    <w:rsid w:val="00344252"/>
    <w:rsid w:val="003445E0"/>
    <w:rsid w:val="00350E49"/>
    <w:rsid w:val="0035741E"/>
    <w:rsid w:val="003815D5"/>
    <w:rsid w:val="00387CA8"/>
    <w:rsid w:val="003A29E2"/>
    <w:rsid w:val="003A7043"/>
    <w:rsid w:val="00405C54"/>
    <w:rsid w:val="00411255"/>
    <w:rsid w:val="00442087"/>
    <w:rsid w:val="004563BB"/>
    <w:rsid w:val="00481B03"/>
    <w:rsid w:val="004B0A41"/>
    <w:rsid w:val="004B59C8"/>
    <w:rsid w:val="004B6D7D"/>
    <w:rsid w:val="004C385C"/>
    <w:rsid w:val="004D5A73"/>
    <w:rsid w:val="004E5002"/>
    <w:rsid w:val="004F2A67"/>
    <w:rsid w:val="0050154E"/>
    <w:rsid w:val="00502BA7"/>
    <w:rsid w:val="0050598E"/>
    <w:rsid w:val="0051581D"/>
    <w:rsid w:val="00526BD4"/>
    <w:rsid w:val="00552D9F"/>
    <w:rsid w:val="00577091"/>
    <w:rsid w:val="00583D1F"/>
    <w:rsid w:val="005A39EE"/>
    <w:rsid w:val="005B3489"/>
    <w:rsid w:val="005D3FE8"/>
    <w:rsid w:val="005E2C9F"/>
    <w:rsid w:val="00605E90"/>
    <w:rsid w:val="00622C20"/>
    <w:rsid w:val="006256C7"/>
    <w:rsid w:val="0067490B"/>
    <w:rsid w:val="0067714B"/>
    <w:rsid w:val="006A685E"/>
    <w:rsid w:val="006B3C59"/>
    <w:rsid w:val="006E43B8"/>
    <w:rsid w:val="006F5F43"/>
    <w:rsid w:val="00700A6E"/>
    <w:rsid w:val="00703AC4"/>
    <w:rsid w:val="00715FC4"/>
    <w:rsid w:val="00735A2E"/>
    <w:rsid w:val="00756248"/>
    <w:rsid w:val="00773A4F"/>
    <w:rsid w:val="00774BE8"/>
    <w:rsid w:val="007823A8"/>
    <w:rsid w:val="00787626"/>
    <w:rsid w:val="00787C0B"/>
    <w:rsid w:val="007E68ED"/>
    <w:rsid w:val="00805838"/>
    <w:rsid w:val="00805D25"/>
    <w:rsid w:val="008152E7"/>
    <w:rsid w:val="00824A6B"/>
    <w:rsid w:val="008667EE"/>
    <w:rsid w:val="00883601"/>
    <w:rsid w:val="008B5557"/>
    <w:rsid w:val="008D4AAF"/>
    <w:rsid w:val="008F5329"/>
    <w:rsid w:val="009107E7"/>
    <w:rsid w:val="009107FC"/>
    <w:rsid w:val="00910A6E"/>
    <w:rsid w:val="00951495"/>
    <w:rsid w:val="00953948"/>
    <w:rsid w:val="009549BE"/>
    <w:rsid w:val="009812E0"/>
    <w:rsid w:val="00982DC6"/>
    <w:rsid w:val="00993FF9"/>
    <w:rsid w:val="009A5E76"/>
    <w:rsid w:val="009D1AD8"/>
    <w:rsid w:val="009D289C"/>
    <w:rsid w:val="009F275D"/>
    <w:rsid w:val="00A00895"/>
    <w:rsid w:val="00A1772D"/>
    <w:rsid w:val="00A74A81"/>
    <w:rsid w:val="00AA21DB"/>
    <w:rsid w:val="00AB7055"/>
    <w:rsid w:val="00AC0392"/>
    <w:rsid w:val="00AF5B4B"/>
    <w:rsid w:val="00AF5E75"/>
    <w:rsid w:val="00AF7E33"/>
    <w:rsid w:val="00B1004D"/>
    <w:rsid w:val="00B11711"/>
    <w:rsid w:val="00B17C65"/>
    <w:rsid w:val="00B210B7"/>
    <w:rsid w:val="00BC232B"/>
    <w:rsid w:val="00BD2696"/>
    <w:rsid w:val="00C25410"/>
    <w:rsid w:val="00C36B9A"/>
    <w:rsid w:val="00C57141"/>
    <w:rsid w:val="00C81DC5"/>
    <w:rsid w:val="00C94891"/>
    <w:rsid w:val="00CB6531"/>
    <w:rsid w:val="00CD3BFB"/>
    <w:rsid w:val="00CD69F7"/>
    <w:rsid w:val="00CE1DC3"/>
    <w:rsid w:val="00CE7CA6"/>
    <w:rsid w:val="00CF1CFD"/>
    <w:rsid w:val="00D06618"/>
    <w:rsid w:val="00D16148"/>
    <w:rsid w:val="00D25903"/>
    <w:rsid w:val="00D44AD8"/>
    <w:rsid w:val="00D569BB"/>
    <w:rsid w:val="00D86319"/>
    <w:rsid w:val="00D93C5E"/>
    <w:rsid w:val="00DA0EA5"/>
    <w:rsid w:val="00DB4662"/>
    <w:rsid w:val="00DC643D"/>
    <w:rsid w:val="00DC6DB5"/>
    <w:rsid w:val="00DF6B12"/>
    <w:rsid w:val="00E14287"/>
    <w:rsid w:val="00E216AE"/>
    <w:rsid w:val="00E246A5"/>
    <w:rsid w:val="00E279FB"/>
    <w:rsid w:val="00E355C0"/>
    <w:rsid w:val="00E40D79"/>
    <w:rsid w:val="00E866B2"/>
    <w:rsid w:val="00E9463A"/>
    <w:rsid w:val="00EA1C1F"/>
    <w:rsid w:val="00EA1D94"/>
    <w:rsid w:val="00EB0DBA"/>
    <w:rsid w:val="00EB6801"/>
    <w:rsid w:val="00EE08E4"/>
    <w:rsid w:val="00EE594B"/>
    <w:rsid w:val="00EF21E8"/>
    <w:rsid w:val="00F1031A"/>
    <w:rsid w:val="00F16CD9"/>
    <w:rsid w:val="00F25D9D"/>
    <w:rsid w:val="00F2623F"/>
    <w:rsid w:val="00F30B2F"/>
    <w:rsid w:val="00F375F1"/>
    <w:rsid w:val="00F5700D"/>
    <w:rsid w:val="00F71DE9"/>
    <w:rsid w:val="00FA033E"/>
    <w:rsid w:val="00FA22B9"/>
    <w:rsid w:val="00FB5DBD"/>
    <w:rsid w:val="00FC685F"/>
    <w:rsid w:val="00FD4031"/>
    <w:rsid w:val="00FF477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63A9B8"/>
  <w15:chartTrackingRefBased/>
  <w15:docId w15:val="{2FE102D0-E720-490D-9A34-4252B169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7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246A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062A0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62A0C"/>
    <w:pPr>
      <w:tabs>
        <w:tab w:val="center" w:pos="4536"/>
        <w:tab w:val="right" w:pos="9072"/>
      </w:tabs>
    </w:pPr>
  </w:style>
  <w:style w:type="character" w:styleId="Hyperkobling">
    <w:name w:val="Hyperlink"/>
    <w:rsid w:val="00953948"/>
    <w:rPr>
      <w:color w:val="0000FF"/>
      <w:u w:val="single"/>
    </w:rPr>
  </w:style>
  <w:style w:type="character" w:styleId="Fulgthyperkobling">
    <w:name w:val="FollowedHyperlink"/>
    <w:rsid w:val="00953948"/>
    <w:rPr>
      <w:color w:val="800080"/>
      <w:u w:val="single"/>
    </w:rPr>
  </w:style>
  <w:style w:type="character" w:customStyle="1" w:styleId="BunntekstTegn">
    <w:name w:val="Bunntekst Tegn"/>
    <w:link w:val="Bunntekst"/>
    <w:uiPriority w:val="99"/>
    <w:rsid w:val="00163D77"/>
    <w:rPr>
      <w:sz w:val="24"/>
      <w:szCs w:val="24"/>
    </w:rPr>
  </w:style>
  <w:style w:type="character" w:styleId="Merknadsreferanse">
    <w:name w:val="annotation reference"/>
    <w:rsid w:val="00982DC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82DC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82DC6"/>
  </w:style>
  <w:style w:type="paragraph" w:styleId="Kommentaremne">
    <w:name w:val="annotation subject"/>
    <w:basedOn w:val="Merknadstekst"/>
    <w:next w:val="Merknadstekst"/>
    <w:link w:val="KommentaremneTegn"/>
    <w:rsid w:val="00982DC6"/>
    <w:rPr>
      <w:b/>
      <w:bCs/>
    </w:rPr>
  </w:style>
  <w:style w:type="character" w:customStyle="1" w:styleId="KommentaremneTegn">
    <w:name w:val="Kommentaremne Tegn"/>
    <w:link w:val="Kommentaremne"/>
    <w:rsid w:val="00982DC6"/>
    <w:rPr>
      <w:b/>
      <w:bCs/>
    </w:rPr>
  </w:style>
  <w:style w:type="character" w:styleId="Plassholdertekst">
    <w:name w:val="Placeholder Text"/>
    <w:uiPriority w:val="99"/>
    <w:semiHidden/>
    <w:rsid w:val="009F275D"/>
    <w:rPr>
      <w:color w:val="808080"/>
    </w:rPr>
  </w:style>
  <w:style w:type="paragraph" w:styleId="Listeavsnitt">
    <w:name w:val="List Paragraph"/>
    <w:basedOn w:val="Normal"/>
    <w:uiPriority w:val="34"/>
    <w:qFormat/>
    <w:rsid w:val="0018436C"/>
    <w:pPr>
      <w:ind w:left="720"/>
      <w:contextualSpacing/>
    </w:pPr>
  </w:style>
  <w:style w:type="paragraph" w:styleId="Revisjon">
    <w:name w:val="Revision"/>
    <w:hidden/>
    <w:uiPriority w:val="99"/>
    <w:semiHidden/>
    <w:rsid w:val="00184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72D5A-4D4F-4531-896B-EDC1FE1FEA50}"/>
      </w:docPartPr>
      <w:docPartBody>
        <w:p w:rsidR="00B42960" w:rsidRDefault="00051D59">
          <w:r w:rsidRPr="005D65A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A2B95FED38244469DB582C5A0AA3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3970D-F458-447A-A261-5CD2A6458836}"/>
      </w:docPartPr>
      <w:docPartBody>
        <w:p w:rsidR="00B42960" w:rsidRDefault="00051D59" w:rsidP="00051D59">
          <w:pPr>
            <w:pStyle w:val="AA2B95FED38244469DB582C5A0AA3055"/>
          </w:pPr>
          <w:r w:rsidRPr="005D65A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84"/>
    <w:rsid w:val="00051D59"/>
    <w:rsid w:val="00213184"/>
    <w:rsid w:val="008B5557"/>
    <w:rsid w:val="00B42960"/>
    <w:rsid w:val="00F2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051D59"/>
    <w:rPr>
      <w:color w:val="808080"/>
    </w:rPr>
  </w:style>
  <w:style w:type="paragraph" w:customStyle="1" w:styleId="AA2B95FED38244469DB582C5A0AA3055">
    <w:name w:val="AA2B95FED38244469DB582C5A0AA3055"/>
    <w:rsid w:val="0005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E58-52A8-4D35-BE90-7FC16A6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DLEGG TIL INNSTILLING</vt:lpstr>
      <vt:lpstr>VEDLEGG TIL INNSTILLING</vt:lpstr>
    </vt:vector>
  </TitlesOfParts>
  <Company>HiO</Company>
  <LinksUpToDate>false</LinksUpToDate>
  <CharactersWithSpaces>2450</CharactersWithSpaces>
  <SharedDoc>false</SharedDoc>
  <HLinks>
    <vt:vector size="6" baseType="variant">
      <vt:variant>
        <vt:i4>3932206</vt:i4>
      </vt:variant>
      <vt:variant>
        <vt:i4>0</vt:i4>
      </vt:variant>
      <vt:variant>
        <vt:i4>0</vt:i4>
      </vt:variant>
      <vt:variant>
        <vt:i4>5</vt:i4>
      </vt:variant>
      <vt:variant>
        <vt:lpwstr>http://www.hioa.no/content/download/3403/31764/version/1/file/Organisasjonsstruktur_hioa_pr0707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INNSTILLING</dc:title>
  <dc:subject/>
  <dc:creator>It-tjenesten</dc:creator>
  <cp:keywords/>
  <cp:lastModifiedBy>Magnus Sandtveit</cp:lastModifiedBy>
  <cp:revision>2</cp:revision>
  <cp:lastPrinted>2013-12-05T10:43:00Z</cp:lastPrinted>
  <dcterms:created xsi:type="dcterms:W3CDTF">2025-02-05T10:18:00Z</dcterms:created>
  <dcterms:modified xsi:type="dcterms:W3CDTF">2025-02-05T10:18:00Z</dcterms:modified>
</cp:coreProperties>
</file>